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F0" w:rsidRPr="007C2E04" w:rsidRDefault="00A65CF0" w:rsidP="00A65CF0">
      <w:pPr>
        <w:jc w:val="center"/>
        <w:outlineLvl w:val="0"/>
        <w:rPr>
          <w:b/>
        </w:rPr>
      </w:pPr>
      <w:r>
        <w:rPr>
          <w:b/>
        </w:rPr>
        <w:t>Бюджетное</w:t>
      </w:r>
      <w:r w:rsidRPr="007C2E04">
        <w:rPr>
          <w:b/>
        </w:rPr>
        <w:t xml:space="preserve"> общеобразовательное учреждение </w:t>
      </w:r>
      <w:r>
        <w:rPr>
          <w:b/>
        </w:rPr>
        <w:t>муниципального образования Динской район «С</w:t>
      </w:r>
      <w:r w:rsidRPr="007C2E04">
        <w:rPr>
          <w:b/>
        </w:rPr>
        <w:t>редняя общеобразовательная школа № 29</w:t>
      </w:r>
    </w:p>
    <w:p w:rsidR="00A65CF0" w:rsidRPr="007C2E04" w:rsidRDefault="00A65CF0" w:rsidP="00A65CF0">
      <w:pPr>
        <w:jc w:val="center"/>
        <w:outlineLvl w:val="0"/>
        <w:rPr>
          <w:b/>
        </w:rPr>
      </w:pPr>
      <w:r w:rsidRPr="007C2E04">
        <w:rPr>
          <w:b/>
        </w:rPr>
        <w:t xml:space="preserve">имени Героя Советского Союза </w:t>
      </w:r>
      <w:proofErr w:type="spellStart"/>
      <w:r w:rsidRPr="007C2E04">
        <w:rPr>
          <w:b/>
        </w:rPr>
        <w:t>Броварца</w:t>
      </w:r>
      <w:proofErr w:type="spellEnd"/>
      <w:r w:rsidRPr="007C2E04">
        <w:rPr>
          <w:b/>
        </w:rPr>
        <w:t xml:space="preserve"> Владимира Тимофеевича</w:t>
      </w:r>
      <w:r>
        <w:rPr>
          <w:b/>
        </w:rPr>
        <w:t>»</w:t>
      </w:r>
    </w:p>
    <w:p w:rsidR="00A65CF0" w:rsidRPr="007C2E04" w:rsidRDefault="00A65CF0" w:rsidP="00A65CF0">
      <w:pPr>
        <w:rPr>
          <w:b/>
          <w:sz w:val="18"/>
          <w:szCs w:val="18"/>
        </w:rPr>
      </w:pPr>
    </w:p>
    <w:p w:rsidR="00A65CF0" w:rsidRDefault="00A65CF0" w:rsidP="00A65CF0">
      <w:pPr>
        <w:rPr>
          <w:b/>
          <w:sz w:val="48"/>
          <w:szCs w:val="48"/>
        </w:rPr>
      </w:pPr>
    </w:p>
    <w:p w:rsidR="00A65CF0" w:rsidRDefault="00A65CF0" w:rsidP="00A65CF0">
      <w:pPr>
        <w:jc w:val="both"/>
        <w:rPr>
          <w:b/>
          <w:color w:val="000000"/>
          <w:sz w:val="28"/>
          <w:szCs w:val="28"/>
        </w:rPr>
      </w:pPr>
    </w:p>
    <w:p w:rsidR="00A65CF0" w:rsidRPr="00A65CF0" w:rsidRDefault="00A65CF0" w:rsidP="00A65CF0">
      <w:pPr>
        <w:rPr>
          <w:b/>
          <w:sz w:val="48"/>
          <w:szCs w:val="48"/>
        </w:rPr>
      </w:pPr>
    </w:p>
    <w:p w:rsidR="00A65CF0" w:rsidRPr="00A65CF0" w:rsidRDefault="00A65CF0" w:rsidP="00A65CF0">
      <w:pPr>
        <w:rPr>
          <w:b/>
          <w:sz w:val="48"/>
          <w:szCs w:val="48"/>
        </w:rPr>
      </w:pPr>
    </w:p>
    <w:p w:rsidR="00A65CF0" w:rsidRPr="00A65CF0" w:rsidRDefault="00A65CF0" w:rsidP="00A65CF0">
      <w:pPr>
        <w:rPr>
          <w:b/>
          <w:sz w:val="48"/>
          <w:szCs w:val="48"/>
        </w:rPr>
      </w:pPr>
    </w:p>
    <w:p w:rsidR="00A65CF0" w:rsidRDefault="00A65CF0" w:rsidP="00A65CF0">
      <w:pPr>
        <w:rPr>
          <w:b/>
          <w:sz w:val="48"/>
          <w:szCs w:val="48"/>
        </w:rPr>
      </w:pPr>
    </w:p>
    <w:p w:rsidR="00A65CF0" w:rsidRPr="001C2810" w:rsidRDefault="00A65CF0" w:rsidP="00A65CF0">
      <w:pPr>
        <w:jc w:val="center"/>
        <w:rPr>
          <w:b/>
          <w:sz w:val="32"/>
          <w:szCs w:val="32"/>
        </w:rPr>
      </w:pPr>
      <w:r w:rsidRPr="001C2810">
        <w:rPr>
          <w:b/>
          <w:sz w:val="32"/>
          <w:szCs w:val="32"/>
        </w:rPr>
        <w:t xml:space="preserve">Урок </w:t>
      </w:r>
      <w:r>
        <w:rPr>
          <w:b/>
          <w:sz w:val="32"/>
          <w:szCs w:val="32"/>
        </w:rPr>
        <w:t>информатики</w:t>
      </w:r>
    </w:p>
    <w:p w:rsidR="00A65CF0" w:rsidRPr="008D5D76" w:rsidRDefault="00A65CF0" w:rsidP="00A6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 классе</w:t>
      </w:r>
    </w:p>
    <w:p w:rsidR="00A65CF0" w:rsidRDefault="00A65CF0" w:rsidP="00A65CF0">
      <w:pPr>
        <w:jc w:val="center"/>
        <w:rPr>
          <w:b/>
          <w:sz w:val="28"/>
          <w:szCs w:val="28"/>
        </w:rPr>
      </w:pPr>
    </w:p>
    <w:p w:rsidR="00A65CF0" w:rsidRDefault="00A65CF0" w:rsidP="00A65CF0">
      <w:pPr>
        <w:jc w:val="center"/>
        <w:rPr>
          <w:b/>
          <w:sz w:val="28"/>
          <w:szCs w:val="28"/>
        </w:rPr>
      </w:pPr>
    </w:p>
    <w:p w:rsidR="00A65CF0" w:rsidRPr="006272AF" w:rsidRDefault="00A65CF0" w:rsidP="00A65C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Начальные сведения об архитектуре компьютера. Принципы организации внутренней и внешней памяти компьютера»</w:t>
      </w: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spacing w:line="480" w:lineRule="auto"/>
        <w:ind w:left="4394"/>
        <w:rPr>
          <w:sz w:val="28"/>
          <w:szCs w:val="28"/>
        </w:rPr>
      </w:pPr>
      <w:r>
        <w:rPr>
          <w:sz w:val="28"/>
          <w:szCs w:val="28"/>
        </w:rPr>
        <w:t>Бойко Ольга Николаевна,</w:t>
      </w:r>
    </w:p>
    <w:p w:rsidR="00A65CF0" w:rsidRDefault="00A65CF0" w:rsidP="00A65CF0">
      <w:pPr>
        <w:spacing w:line="480" w:lineRule="auto"/>
        <w:ind w:left="4394"/>
        <w:rPr>
          <w:sz w:val="28"/>
          <w:szCs w:val="28"/>
        </w:rPr>
      </w:pPr>
      <w:r>
        <w:rPr>
          <w:sz w:val="28"/>
          <w:szCs w:val="28"/>
        </w:rPr>
        <w:t xml:space="preserve">учитель информатики  БОУ СОШ № 29 </w:t>
      </w:r>
    </w:p>
    <w:p w:rsidR="00A65CF0" w:rsidRDefault="00A65CF0" w:rsidP="00A65CF0">
      <w:pPr>
        <w:spacing w:line="480" w:lineRule="auto"/>
        <w:ind w:left="4394"/>
        <w:rPr>
          <w:sz w:val="28"/>
          <w:szCs w:val="28"/>
        </w:rPr>
      </w:pPr>
      <w:r>
        <w:rPr>
          <w:sz w:val="28"/>
          <w:szCs w:val="28"/>
        </w:rPr>
        <w:t>МО Динской район</w:t>
      </w: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jc w:val="center"/>
        <w:rPr>
          <w:sz w:val="28"/>
          <w:szCs w:val="28"/>
        </w:rPr>
      </w:pPr>
    </w:p>
    <w:p w:rsidR="00A65CF0" w:rsidRDefault="00A65CF0" w:rsidP="00A65CF0">
      <w:pPr>
        <w:tabs>
          <w:tab w:val="left" w:pos="2340"/>
          <w:tab w:val="center" w:pos="4677"/>
        </w:tabs>
        <w:jc w:val="center"/>
        <w:rPr>
          <w:b/>
          <w:sz w:val="28"/>
          <w:szCs w:val="28"/>
        </w:rPr>
      </w:pPr>
    </w:p>
    <w:p w:rsidR="00A65CF0" w:rsidRPr="00C1728A" w:rsidRDefault="00A65CF0" w:rsidP="00A65CF0">
      <w:pPr>
        <w:tabs>
          <w:tab w:val="left" w:pos="234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A65CF0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65CF0" w:rsidRPr="006620BE" w:rsidRDefault="00A65CF0" w:rsidP="006620B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620BE">
        <w:rPr>
          <w:b/>
          <w:sz w:val="28"/>
          <w:szCs w:val="28"/>
        </w:rPr>
        <w:lastRenderedPageBreak/>
        <w:t>Тема урока: «Начальные сведения об архитектуре компьютера. Принципы организации внутренней и внешней памяти компьютера»</w:t>
      </w:r>
    </w:p>
    <w:p w:rsidR="00A65CF0" w:rsidRPr="006620BE" w:rsidRDefault="00A65CF0" w:rsidP="006620BE">
      <w:pPr>
        <w:ind w:firstLine="567"/>
        <w:jc w:val="both"/>
        <w:rPr>
          <w:b/>
          <w:sz w:val="28"/>
          <w:szCs w:val="28"/>
        </w:rPr>
      </w:pPr>
    </w:p>
    <w:p w:rsidR="007D14C0" w:rsidRPr="006620BE" w:rsidRDefault="00A65CF0" w:rsidP="006620BE">
      <w:pPr>
        <w:ind w:firstLine="567"/>
        <w:jc w:val="both"/>
        <w:rPr>
          <w:iCs/>
          <w:sz w:val="28"/>
          <w:szCs w:val="28"/>
        </w:rPr>
      </w:pPr>
      <w:r w:rsidRPr="006620BE">
        <w:rPr>
          <w:b/>
          <w:sz w:val="28"/>
          <w:szCs w:val="28"/>
        </w:rPr>
        <w:t>Цель урока</w:t>
      </w:r>
      <w:r w:rsidRPr="006620BE">
        <w:rPr>
          <w:sz w:val="28"/>
          <w:szCs w:val="28"/>
        </w:rPr>
        <w:t xml:space="preserve">: знакомство с </w:t>
      </w:r>
      <w:r w:rsidR="007D14C0" w:rsidRPr="006620BE">
        <w:rPr>
          <w:iCs/>
          <w:sz w:val="28"/>
          <w:szCs w:val="28"/>
        </w:rPr>
        <w:t>архитектурой ЭВМ, видами компьютерной памяти.</w:t>
      </w:r>
    </w:p>
    <w:p w:rsidR="007D14C0" w:rsidRPr="006620BE" w:rsidRDefault="007D14C0" w:rsidP="006620BE">
      <w:pPr>
        <w:ind w:firstLine="567"/>
        <w:jc w:val="both"/>
        <w:rPr>
          <w:sz w:val="28"/>
          <w:szCs w:val="28"/>
        </w:rPr>
      </w:pPr>
    </w:p>
    <w:p w:rsidR="00A65CF0" w:rsidRPr="006620BE" w:rsidRDefault="00A65CF0" w:rsidP="006620BE">
      <w:pPr>
        <w:ind w:firstLine="567"/>
        <w:jc w:val="both"/>
        <w:rPr>
          <w:b/>
          <w:sz w:val="28"/>
          <w:szCs w:val="28"/>
        </w:rPr>
      </w:pPr>
      <w:r w:rsidRPr="006620BE">
        <w:rPr>
          <w:b/>
          <w:sz w:val="28"/>
          <w:szCs w:val="28"/>
        </w:rPr>
        <w:t>Задачи урока:</w:t>
      </w:r>
    </w:p>
    <w:p w:rsidR="00A65CF0" w:rsidRPr="006620BE" w:rsidRDefault="00A65CF0" w:rsidP="006620BE">
      <w:pPr>
        <w:ind w:firstLine="567"/>
        <w:jc w:val="both"/>
        <w:rPr>
          <w:iCs/>
          <w:sz w:val="28"/>
          <w:szCs w:val="28"/>
        </w:rPr>
      </w:pPr>
      <w:r w:rsidRPr="006620BE">
        <w:rPr>
          <w:i/>
          <w:sz w:val="28"/>
          <w:szCs w:val="28"/>
        </w:rPr>
        <w:t>Образовательная</w:t>
      </w:r>
      <w:r w:rsidRPr="006620BE">
        <w:rPr>
          <w:sz w:val="28"/>
          <w:szCs w:val="28"/>
        </w:rPr>
        <w:t xml:space="preserve"> – </w:t>
      </w:r>
      <w:r w:rsidR="007D14C0" w:rsidRPr="006620BE">
        <w:rPr>
          <w:iCs/>
          <w:sz w:val="28"/>
          <w:szCs w:val="28"/>
        </w:rPr>
        <w:t>п</w:t>
      </w:r>
      <w:r w:rsidRPr="006620BE">
        <w:rPr>
          <w:iCs/>
          <w:sz w:val="28"/>
          <w:szCs w:val="28"/>
        </w:rPr>
        <w:t xml:space="preserve">ознакомить учащихся с архитектурой ЭВМ, видами компьютерной памяти. </w:t>
      </w:r>
    </w:p>
    <w:p w:rsidR="00A65CF0" w:rsidRPr="006620BE" w:rsidRDefault="00A65CF0" w:rsidP="006620BE">
      <w:pPr>
        <w:ind w:firstLine="567"/>
        <w:jc w:val="both"/>
        <w:rPr>
          <w:sz w:val="28"/>
          <w:szCs w:val="28"/>
        </w:rPr>
      </w:pPr>
      <w:proofErr w:type="gramStart"/>
      <w:r w:rsidRPr="006620BE">
        <w:rPr>
          <w:i/>
          <w:sz w:val="28"/>
          <w:szCs w:val="28"/>
        </w:rPr>
        <w:t>Воспитательная</w:t>
      </w:r>
      <w:proofErr w:type="gramEnd"/>
      <w:r w:rsidRPr="006620BE">
        <w:rPr>
          <w:sz w:val="28"/>
          <w:szCs w:val="28"/>
        </w:rPr>
        <w:t xml:space="preserve"> – воспитание информационной культуры учащихся, внимательности, аккуратности, дисциплинированности, усидчивости, привитие навыков самостоятельной работы, обеспечение сознательного усвоения учебного материала.</w:t>
      </w:r>
    </w:p>
    <w:p w:rsidR="00A65CF0" w:rsidRPr="006620BE" w:rsidRDefault="00A65CF0" w:rsidP="006620BE">
      <w:pPr>
        <w:ind w:firstLine="567"/>
        <w:jc w:val="both"/>
        <w:rPr>
          <w:sz w:val="28"/>
          <w:szCs w:val="28"/>
        </w:rPr>
      </w:pPr>
      <w:proofErr w:type="gramStart"/>
      <w:r w:rsidRPr="006620BE">
        <w:rPr>
          <w:i/>
          <w:sz w:val="28"/>
          <w:szCs w:val="28"/>
        </w:rPr>
        <w:t>Развивающая</w:t>
      </w:r>
      <w:proofErr w:type="gramEnd"/>
      <w:r w:rsidRPr="006620BE">
        <w:rPr>
          <w:sz w:val="28"/>
          <w:szCs w:val="28"/>
        </w:rPr>
        <w:t xml:space="preserve"> – развивать познавательный интерес, прививать исследовательские навыки.</w:t>
      </w:r>
    </w:p>
    <w:p w:rsidR="00A65CF0" w:rsidRPr="006620BE" w:rsidRDefault="00A65CF0" w:rsidP="006620BE">
      <w:pPr>
        <w:ind w:firstLine="567"/>
        <w:jc w:val="both"/>
        <w:rPr>
          <w:sz w:val="28"/>
          <w:szCs w:val="28"/>
        </w:rPr>
      </w:pPr>
    </w:p>
    <w:p w:rsidR="00A65CF0" w:rsidRPr="006620BE" w:rsidRDefault="00A65CF0" w:rsidP="006620BE">
      <w:pPr>
        <w:ind w:firstLine="567"/>
        <w:jc w:val="both"/>
        <w:rPr>
          <w:sz w:val="28"/>
          <w:szCs w:val="28"/>
        </w:rPr>
      </w:pPr>
      <w:r w:rsidRPr="006620BE">
        <w:rPr>
          <w:b/>
          <w:sz w:val="28"/>
          <w:szCs w:val="28"/>
        </w:rPr>
        <w:t>Тип урока</w:t>
      </w:r>
      <w:r w:rsidRPr="006620BE">
        <w:rPr>
          <w:sz w:val="28"/>
          <w:szCs w:val="28"/>
        </w:rPr>
        <w:t>: комбинированный.</w:t>
      </w:r>
    </w:p>
    <w:p w:rsidR="00A65CF0" w:rsidRPr="006620BE" w:rsidRDefault="00A65CF0" w:rsidP="006620BE">
      <w:pPr>
        <w:ind w:firstLine="567"/>
        <w:jc w:val="both"/>
        <w:rPr>
          <w:sz w:val="28"/>
          <w:szCs w:val="28"/>
        </w:rPr>
      </w:pPr>
    </w:p>
    <w:p w:rsidR="00A65CF0" w:rsidRPr="006620BE" w:rsidRDefault="00A65CF0" w:rsidP="006620BE">
      <w:pPr>
        <w:ind w:firstLine="567"/>
        <w:jc w:val="both"/>
        <w:rPr>
          <w:b/>
          <w:sz w:val="28"/>
          <w:szCs w:val="28"/>
        </w:rPr>
      </w:pPr>
      <w:r w:rsidRPr="006620BE">
        <w:rPr>
          <w:b/>
          <w:sz w:val="28"/>
          <w:szCs w:val="28"/>
        </w:rPr>
        <w:t>Наглядность и оборудование:</w:t>
      </w:r>
    </w:p>
    <w:p w:rsidR="00A65CF0" w:rsidRPr="006620BE" w:rsidRDefault="00A65CF0" w:rsidP="006620BE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6620BE">
        <w:rPr>
          <w:sz w:val="28"/>
          <w:szCs w:val="28"/>
        </w:rPr>
        <w:t>Компьютер с проектором;</w:t>
      </w:r>
    </w:p>
    <w:p w:rsidR="00A65CF0" w:rsidRPr="006620BE" w:rsidRDefault="00A65CF0" w:rsidP="006620BE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6620BE">
        <w:rPr>
          <w:sz w:val="28"/>
          <w:szCs w:val="28"/>
        </w:rPr>
        <w:t>Конспект урока;</w:t>
      </w:r>
    </w:p>
    <w:p w:rsidR="00A65CF0" w:rsidRPr="006620BE" w:rsidRDefault="00A65CF0" w:rsidP="006620BE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6620BE">
        <w:rPr>
          <w:sz w:val="28"/>
          <w:szCs w:val="28"/>
        </w:rPr>
        <w:t>Презентация «</w:t>
      </w:r>
      <w:r w:rsidR="007D14C0" w:rsidRPr="006620BE">
        <w:rPr>
          <w:sz w:val="28"/>
          <w:szCs w:val="28"/>
        </w:rPr>
        <w:t>Начальные сведения об архитектуре компьютера. Принципы организации внутренней и внешней памяти компьютера</w:t>
      </w:r>
      <w:r w:rsidR="00EA02ED">
        <w:rPr>
          <w:sz w:val="28"/>
          <w:szCs w:val="28"/>
        </w:rPr>
        <w:t>»</w:t>
      </w:r>
      <w:r w:rsidRPr="006620BE">
        <w:rPr>
          <w:sz w:val="28"/>
          <w:szCs w:val="28"/>
        </w:rPr>
        <w:t>;</w:t>
      </w:r>
    </w:p>
    <w:p w:rsidR="00A65CF0" w:rsidRDefault="00B47B69" w:rsidP="006620BE">
      <w:pPr>
        <w:ind w:left="720"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. П</w:t>
      </w:r>
      <w:r w:rsidRPr="006620BE">
        <w:rPr>
          <w:color w:val="000000"/>
          <w:sz w:val="28"/>
          <w:szCs w:val="28"/>
        </w:rPr>
        <w:t>рограмма – тренажер «</w:t>
      </w:r>
      <w:r w:rsidRPr="00B47B69">
        <w:rPr>
          <w:bCs/>
          <w:color w:val="000000"/>
          <w:sz w:val="28"/>
          <w:szCs w:val="28"/>
        </w:rPr>
        <w:t>Устройство компьютера».</w:t>
      </w:r>
    </w:p>
    <w:p w:rsidR="005B48C2" w:rsidRDefault="005B48C2" w:rsidP="006620BE">
      <w:pPr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арточки с кроссвордом.</w:t>
      </w:r>
    </w:p>
    <w:p w:rsidR="00EA02ED" w:rsidRDefault="00EA02ED" w:rsidP="006620BE">
      <w:pPr>
        <w:ind w:left="360" w:firstLine="567"/>
        <w:jc w:val="both"/>
        <w:rPr>
          <w:rStyle w:val="a4"/>
          <w:b/>
          <w:i w:val="0"/>
          <w:iCs w:val="0"/>
          <w:color w:val="000000"/>
          <w:sz w:val="28"/>
          <w:szCs w:val="28"/>
          <w:shd w:val="clear" w:color="auto" w:fill="FFFFFF"/>
        </w:rPr>
      </w:pPr>
    </w:p>
    <w:p w:rsidR="00B47B69" w:rsidRPr="00E81DB9" w:rsidRDefault="0027151A" w:rsidP="006620BE">
      <w:pPr>
        <w:ind w:left="360" w:firstLine="567"/>
        <w:jc w:val="both"/>
        <w:rPr>
          <w:rStyle w:val="a4"/>
          <w:b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/>
          <w:i w:val="0"/>
          <w:iCs w:val="0"/>
          <w:color w:val="000000"/>
          <w:sz w:val="28"/>
          <w:szCs w:val="28"/>
          <w:shd w:val="clear" w:color="auto" w:fill="FFFFFF"/>
        </w:rPr>
        <w:t>Структура урока:</w:t>
      </w:r>
    </w:p>
    <w:p w:rsidR="00E81DB9" w:rsidRPr="00E81DB9" w:rsidRDefault="004124FE" w:rsidP="00E8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55AB2">
        <w:rPr>
          <w:color w:val="000000"/>
          <w:sz w:val="28"/>
          <w:szCs w:val="28"/>
        </w:rPr>
        <w:t>О</w:t>
      </w:r>
      <w:r w:rsidR="00E81DB9" w:rsidRPr="00E81DB9">
        <w:rPr>
          <w:color w:val="000000"/>
          <w:sz w:val="28"/>
          <w:szCs w:val="28"/>
        </w:rPr>
        <w:t>рганизационный момент.</w:t>
      </w:r>
    </w:p>
    <w:p w:rsidR="0027151A" w:rsidRDefault="00E81DB9" w:rsidP="00E8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E81DB9">
        <w:rPr>
          <w:color w:val="000000"/>
          <w:sz w:val="28"/>
          <w:szCs w:val="28"/>
        </w:rPr>
        <w:t xml:space="preserve">2. </w:t>
      </w:r>
      <w:r w:rsidR="0027151A">
        <w:rPr>
          <w:color w:val="000000"/>
          <w:sz w:val="28"/>
          <w:szCs w:val="28"/>
        </w:rPr>
        <w:t>Объяснение нового материала.</w:t>
      </w:r>
    </w:p>
    <w:p w:rsidR="00E81DB9" w:rsidRPr="00E81DB9" w:rsidRDefault="0027151A" w:rsidP="00E8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крепление материала, выполнение работы на тренажере «</w:t>
      </w:r>
      <w:r>
        <w:rPr>
          <w:bCs/>
          <w:color w:val="000000"/>
          <w:sz w:val="28"/>
          <w:szCs w:val="28"/>
        </w:rPr>
        <w:t>Устройство компьютера» и работа с кроссвордом.</w:t>
      </w:r>
    </w:p>
    <w:p w:rsidR="00E81DB9" w:rsidRPr="00E81DB9" w:rsidRDefault="0027151A" w:rsidP="00E8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1DB9" w:rsidRPr="00E81DB9">
        <w:rPr>
          <w:color w:val="000000"/>
          <w:sz w:val="28"/>
          <w:szCs w:val="28"/>
        </w:rPr>
        <w:t>. Подведение итогов.</w:t>
      </w:r>
    </w:p>
    <w:p w:rsidR="00E81DB9" w:rsidRDefault="0027151A" w:rsidP="00E8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81DB9" w:rsidRPr="00E81DB9">
        <w:rPr>
          <w:color w:val="000000"/>
          <w:sz w:val="28"/>
          <w:szCs w:val="28"/>
        </w:rPr>
        <w:t>. Домашнее задание.</w:t>
      </w:r>
    </w:p>
    <w:p w:rsidR="00EA02ED" w:rsidRPr="00E81DB9" w:rsidRDefault="00EA02ED" w:rsidP="00E8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A02ED" w:rsidRPr="00EA02ED" w:rsidRDefault="00EA02ED" w:rsidP="00EA02ED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A02ED">
        <w:rPr>
          <w:rStyle w:val="a4"/>
          <w:b/>
          <w:i w:val="0"/>
          <w:iCs w:val="0"/>
          <w:color w:val="000000"/>
          <w:sz w:val="28"/>
          <w:szCs w:val="28"/>
        </w:rPr>
        <w:t>Изучаемые вопросы:</w:t>
      </w:r>
    </w:p>
    <w:p w:rsidR="00EA02ED" w:rsidRPr="00EA02ED" w:rsidRDefault="00EA02ED" w:rsidP="00EA02ED">
      <w:pPr>
        <w:numPr>
          <w:ilvl w:val="0"/>
          <w:numId w:val="3"/>
        </w:numPr>
        <w:shd w:val="clear" w:color="auto" w:fill="FFFFFF"/>
        <w:spacing w:line="360" w:lineRule="atLeast"/>
        <w:ind w:left="840"/>
        <w:jc w:val="both"/>
        <w:rPr>
          <w:color w:val="000000"/>
          <w:sz w:val="28"/>
          <w:szCs w:val="28"/>
        </w:rPr>
      </w:pPr>
      <w:r w:rsidRPr="00EA02ED">
        <w:rPr>
          <w:color w:val="000000"/>
          <w:sz w:val="28"/>
          <w:szCs w:val="28"/>
        </w:rPr>
        <w:t>Компьютер как модель человека, работающего с информацией.</w:t>
      </w:r>
    </w:p>
    <w:p w:rsidR="00EA02ED" w:rsidRPr="00EA02ED" w:rsidRDefault="00EA02ED" w:rsidP="00EA02ED">
      <w:pPr>
        <w:numPr>
          <w:ilvl w:val="0"/>
          <w:numId w:val="3"/>
        </w:numPr>
        <w:shd w:val="clear" w:color="auto" w:fill="FFFFFF"/>
        <w:spacing w:line="360" w:lineRule="atLeast"/>
        <w:ind w:left="840"/>
        <w:jc w:val="both"/>
        <w:rPr>
          <w:color w:val="000000"/>
          <w:sz w:val="28"/>
          <w:szCs w:val="28"/>
        </w:rPr>
      </w:pPr>
      <w:r w:rsidRPr="00EA02ED">
        <w:rPr>
          <w:color w:val="000000"/>
          <w:sz w:val="28"/>
          <w:szCs w:val="28"/>
        </w:rPr>
        <w:t>Схема информационного обмена в компьютере.</w:t>
      </w:r>
    </w:p>
    <w:p w:rsidR="00EA02ED" w:rsidRPr="00EA02ED" w:rsidRDefault="00EA02ED" w:rsidP="00EA02ED">
      <w:pPr>
        <w:numPr>
          <w:ilvl w:val="0"/>
          <w:numId w:val="3"/>
        </w:numPr>
        <w:shd w:val="clear" w:color="auto" w:fill="FFFFFF"/>
        <w:spacing w:line="360" w:lineRule="atLeast"/>
        <w:ind w:left="840"/>
        <w:jc w:val="both"/>
        <w:rPr>
          <w:color w:val="000000"/>
          <w:sz w:val="28"/>
          <w:szCs w:val="28"/>
        </w:rPr>
      </w:pPr>
      <w:r w:rsidRPr="00EA02ED">
        <w:rPr>
          <w:color w:val="000000"/>
          <w:sz w:val="28"/>
          <w:szCs w:val="28"/>
        </w:rPr>
        <w:t>Отличие программы и данных.</w:t>
      </w:r>
    </w:p>
    <w:p w:rsidR="00EA02ED" w:rsidRPr="00EA02ED" w:rsidRDefault="00EA02ED" w:rsidP="00EA02ED">
      <w:pPr>
        <w:numPr>
          <w:ilvl w:val="0"/>
          <w:numId w:val="3"/>
        </w:numPr>
        <w:shd w:val="clear" w:color="auto" w:fill="FFFFFF"/>
        <w:spacing w:line="360" w:lineRule="atLeast"/>
        <w:ind w:left="840"/>
        <w:jc w:val="both"/>
        <w:rPr>
          <w:color w:val="000000"/>
          <w:sz w:val="28"/>
          <w:szCs w:val="28"/>
        </w:rPr>
      </w:pPr>
      <w:r w:rsidRPr="00EA02ED">
        <w:rPr>
          <w:color w:val="000000"/>
          <w:sz w:val="28"/>
          <w:szCs w:val="28"/>
        </w:rPr>
        <w:t>Отличие внутренней и внешней памяти компьютера.</w:t>
      </w:r>
    </w:p>
    <w:p w:rsidR="00EA02ED" w:rsidRPr="00EA02ED" w:rsidRDefault="00EA02ED" w:rsidP="00EA02ED">
      <w:pPr>
        <w:numPr>
          <w:ilvl w:val="0"/>
          <w:numId w:val="3"/>
        </w:numPr>
        <w:shd w:val="clear" w:color="auto" w:fill="FFFFFF"/>
        <w:spacing w:line="360" w:lineRule="atLeast"/>
        <w:ind w:left="840"/>
        <w:jc w:val="both"/>
        <w:rPr>
          <w:color w:val="000000"/>
          <w:sz w:val="28"/>
          <w:szCs w:val="28"/>
        </w:rPr>
      </w:pPr>
      <w:r w:rsidRPr="00EA02ED">
        <w:rPr>
          <w:color w:val="000000"/>
          <w:sz w:val="28"/>
          <w:szCs w:val="28"/>
        </w:rPr>
        <w:t>Принцип двоичной кодировки информации.</w:t>
      </w:r>
    </w:p>
    <w:p w:rsidR="00EA02ED" w:rsidRPr="00EA02ED" w:rsidRDefault="00EA02ED" w:rsidP="00EA02ED">
      <w:pPr>
        <w:numPr>
          <w:ilvl w:val="0"/>
          <w:numId w:val="3"/>
        </w:numPr>
        <w:shd w:val="clear" w:color="auto" w:fill="FFFFFF"/>
        <w:spacing w:line="360" w:lineRule="atLeast"/>
        <w:ind w:left="840"/>
        <w:jc w:val="both"/>
        <w:rPr>
          <w:color w:val="000000"/>
          <w:sz w:val="28"/>
          <w:szCs w:val="28"/>
        </w:rPr>
      </w:pPr>
      <w:r w:rsidRPr="00EA02ED">
        <w:rPr>
          <w:color w:val="000000"/>
          <w:sz w:val="28"/>
          <w:szCs w:val="28"/>
        </w:rPr>
        <w:t>Структура внутренней памяти компьютера, её свойства.</w:t>
      </w:r>
    </w:p>
    <w:p w:rsidR="00E81DB9" w:rsidRPr="00EA02ED" w:rsidRDefault="00E81DB9" w:rsidP="006620BE">
      <w:pPr>
        <w:ind w:left="360" w:firstLine="567"/>
        <w:jc w:val="both"/>
        <w:rPr>
          <w:b/>
          <w:sz w:val="28"/>
          <w:szCs w:val="28"/>
        </w:rPr>
      </w:pPr>
    </w:p>
    <w:p w:rsidR="00EA02ED" w:rsidRDefault="00EA02ED" w:rsidP="006620BE">
      <w:pPr>
        <w:ind w:left="360" w:firstLine="567"/>
        <w:jc w:val="both"/>
        <w:rPr>
          <w:b/>
          <w:sz w:val="28"/>
          <w:szCs w:val="28"/>
        </w:rPr>
      </w:pPr>
    </w:p>
    <w:p w:rsidR="00EA02ED" w:rsidRDefault="00EA02ED" w:rsidP="006620BE">
      <w:pPr>
        <w:ind w:left="360" w:firstLine="567"/>
        <w:jc w:val="both"/>
        <w:rPr>
          <w:b/>
          <w:sz w:val="28"/>
          <w:szCs w:val="28"/>
        </w:rPr>
      </w:pPr>
    </w:p>
    <w:p w:rsidR="00EA02ED" w:rsidRDefault="00EA02ED" w:rsidP="006620BE">
      <w:pPr>
        <w:ind w:left="360" w:firstLine="567"/>
        <w:jc w:val="both"/>
        <w:rPr>
          <w:b/>
          <w:sz w:val="28"/>
          <w:szCs w:val="28"/>
        </w:rPr>
      </w:pPr>
    </w:p>
    <w:p w:rsidR="00A65CF0" w:rsidRPr="006620BE" w:rsidRDefault="00A65CF0" w:rsidP="006620BE">
      <w:pPr>
        <w:ind w:left="360" w:firstLine="567"/>
        <w:jc w:val="both"/>
        <w:rPr>
          <w:b/>
          <w:sz w:val="28"/>
          <w:szCs w:val="28"/>
        </w:rPr>
      </w:pPr>
      <w:r w:rsidRPr="006620BE">
        <w:rPr>
          <w:b/>
          <w:sz w:val="28"/>
          <w:szCs w:val="28"/>
        </w:rPr>
        <w:lastRenderedPageBreak/>
        <w:t>Ход урока</w:t>
      </w:r>
      <w:r w:rsidR="00B47B69">
        <w:rPr>
          <w:b/>
          <w:sz w:val="28"/>
          <w:szCs w:val="28"/>
        </w:rPr>
        <w:t>:</w:t>
      </w:r>
    </w:p>
    <w:p w:rsidR="00A65CF0" w:rsidRPr="006620BE" w:rsidRDefault="00A65CF0" w:rsidP="006620BE">
      <w:pPr>
        <w:numPr>
          <w:ilvl w:val="0"/>
          <w:numId w:val="2"/>
        </w:numPr>
        <w:tabs>
          <w:tab w:val="clear" w:pos="36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6620BE">
        <w:rPr>
          <w:b/>
          <w:sz w:val="28"/>
          <w:szCs w:val="28"/>
        </w:rPr>
        <w:t xml:space="preserve">Организационный момент. </w:t>
      </w:r>
      <w:r w:rsidRPr="006620BE">
        <w:rPr>
          <w:sz w:val="28"/>
          <w:szCs w:val="28"/>
        </w:rPr>
        <w:t>Приветствие, проверка присутствующих, объявление темы и цели урока. Учащиеся записывают тему урока в тетрадях (слайд 1).</w:t>
      </w:r>
    </w:p>
    <w:p w:rsidR="00A65CF0" w:rsidRPr="006620BE" w:rsidRDefault="003A5574" w:rsidP="006620BE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620BE">
        <w:rPr>
          <w:b/>
          <w:iCs/>
          <w:color w:val="000000"/>
          <w:sz w:val="28"/>
          <w:szCs w:val="28"/>
        </w:rPr>
        <w:t>2. </w:t>
      </w:r>
      <w:r w:rsidRPr="006620BE">
        <w:rPr>
          <w:b/>
          <w:color w:val="000000"/>
          <w:sz w:val="28"/>
          <w:szCs w:val="28"/>
        </w:rPr>
        <w:t>Объяснение нового материала.</w:t>
      </w:r>
      <w:r w:rsidRPr="006620BE">
        <w:rPr>
          <w:color w:val="000000"/>
          <w:sz w:val="28"/>
          <w:szCs w:val="28"/>
        </w:rPr>
        <w:t xml:space="preserve"> </w:t>
      </w:r>
      <w:r w:rsidR="00A65CF0" w:rsidRPr="006620BE">
        <w:rPr>
          <w:sz w:val="28"/>
          <w:szCs w:val="28"/>
        </w:rPr>
        <w:t xml:space="preserve">Сегодня вы узнаете, в </w:t>
      </w:r>
      <w:r w:rsidR="007D14C0" w:rsidRPr="006620BE">
        <w:rPr>
          <w:sz w:val="28"/>
          <w:szCs w:val="28"/>
        </w:rPr>
        <w:t xml:space="preserve">какие устройства входят в состав компьютера, что такое данные и программа и как устроена память </w:t>
      </w:r>
      <w:r w:rsidR="00A65CF0" w:rsidRPr="006620BE">
        <w:rPr>
          <w:sz w:val="28"/>
          <w:szCs w:val="28"/>
        </w:rPr>
        <w:t xml:space="preserve">компьютера. </w:t>
      </w:r>
    </w:p>
    <w:p w:rsidR="00935265" w:rsidRPr="006620BE" w:rsidRDefault="0093526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С давних времен люди стремились облегчить свой труд. С этой целью создавались различные машины и механизмы, усиливающие физические возможности человека. Компью</w:t>
      </w:r>
      <w:r w:rsidRPr="006620BE">
        <w:rPr>
          <w:color w:val="000000"/>
          <w:sz w:val="28"/>
          <w:szCs w:val="28"/>
        </w:rPr>
        <w:softHyphen/>
        <w:t>тер был изобретен в середине XX века для усиления возмож</w:t>
      </w:r>
      <w:r w:rsidRPr="006620BE">
        <w:rPr>
          <w:color w:val="000000"/>
          <w:sz w:val="28"/>
          <w:szCs w:val="28"/>
        </w:rPr>
        <w:softHyphen/>
        <w:t>ностей интеллектуальной работы человека, то есть работы с информацией.</w:t>
      </w:r>
    </w:p>
    <w:p w:rsidR="009D6D35" w:rsidRPr="006620BE" w:rsidRDefault="00935265" w:rsidP="006620BE">
      <w:pPr>
        <w:ind w:firstLine="567"/>
        <w:jc w:val="both"/>
        <w:rPr>
          <w:color w:val="26354A"/>
          <w:sz w:val="28"/>
          <w:szCs w:val="28"/>
        </w:rPr>
      </w:pPr>
      <w:r w:rsidRPr="006620BE">
        <w:rPr>
          <w:color w:val="000000"/>
          <w:sz w:val="28"/>
          <w:szCs w:val="28"/>
        </w:rPr>
        <w:t>Рассмотрите слайд презентации </w:t>
      </w:r>
      <w:r w:rsidRPr="006620BE">
        <w:rPr>
          <w:b/>
          <w:bCs/>
          <w:color w:val="000000"/>
          <w:sz w:val="28"/>
          <w:szCs w:val="28"/>
        </w:rPr>
        <w:t>«Аналогия между компьютером и человеком»</w:t>
      </w:r>
      <w:r w:rsidR="009D6D35" w:rsidRPr="006620BE">
        <w:t xml:space="preserve">  ЦОР </w:t>
      </w:r>
      <w:hyperlink r:id="rId6" w:history="1">
        <w:r w:rsidR="009D6D35" w:rsidRPr="006620BE">
          <w:rPr>
            <w:b/>
            <w:bCs/>
            <w:color w:val="FF6600"/>
            <w:sz w:val="28"/>
            <w:szCs w:val="28"/>
            <w:u w:val="single"/>
          </w:rPr>
          <w:t>Аналогия между компьютером и человеком</w:t>
        </w:r>
        <w:r w:rsidR="009D6D35" w:rsidRPr="006620BE">
          <w:rPr>
            <w:b/>
            <w:bCs/>
            <w:color w:val="FF6600"/>
            <w:sz w:val="28"/>
            <w:szCs w:val="28"/>
          </w:rPr>
          <w:t> </w:t>
        </w:r>
      </w:hyperlink>
      <w:r w:rsidR="009D6D35" w:rsidRPr="006620BE">
        <w:rPr>
          <w:color w:val="26354A"/>
          <w:sz w:val="28"/>
          <w:szCs w:val="28"/>
        </w:rPr>
        <w:t>(N 119276)</w:t>
      </w:r>
      <w:r w:rsidR="00B47B69">
        <w:rPr>
          <w:color w:val="26354A"/>
          <w:sz w:val="28"/>
          <w:szCs w:val="28"/>
        </w:rPr>
        <w:t>.</w:t>
      </w:r>
    </w:p>
    <w:p w:rsidR="00935265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Прототипом компьютера является сам человек. Только изобретатели стремились передать компьютеру не физические, а интеллектуальные возможности человека</w:t>
      </w:r>
    </w:p>
    <w:p w:rsidR="009D6D35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Запишите в тетради правило со стр. 33. </w:t>
      </w:r>
    </w:p>
    <w:p w:rsidR="009D6D35" w:rsidRPr="006620BE" w:rsidRDefault="009D6D35" w:rsidP="006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По своему назначению компьютер – универсальное техническое средство для работы человека с информацией.</w:t>
      </w:r>
    </w:p>
    <w:p w:rsidR="009D6D35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620BE">
        <w:rPr>
          <w:color w:val="000000"/>
          <w:sz w:val="28"/>
          <w:szCs w:val="28"/>
        </w:rPr>
        <w:t>Запишите</w:t>
      </w:r>
      <w:proofErr w:type="gramEnd"/>
      <w:r w:rsidR="009D6D35" w:rsidRPr="006620BE">
        <w:rPr>
          <w:color w:val="000000"/>
          <w:sz w:val="28"/>
          <w:szCs w:val="28"/>
        </w:rPr>
        <w:t xml:space="preserve"> какие четыре составляющие </w:t>
      </w:r>
      <w:r w:rsidR="003A5574" w:rsidRPr="006620BE">
        <w:rPr>
          <w:color w:val="000000"/>
          <w:sz w:val="28"/>
          <w:szCs w:val="28"/>
        </w:rPr>
        <w:t>делится информационной деятельность человека:</w:t>
      </w:r>
    </w:p>
    <w:p w:rsidR="009D6D35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•  прием (ввод) информации;</w:t>
      </w:r>
    </w:p>
    <w:p w:rsidR="009D6D35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•  запоминание информации (память);</w:t>
      </w:r>
    </w:p>
    <w:p w:rsidR="003A5574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•  процесс мышления (обработка информации)</w:t>
      </w:r>
      <w:r w:rsidR="003A5574" w:rsidRPr="006620BE">
        <w:rPr>
          <w:color w:val="000000"/>
          <w:sz w:val="28"/>
          <w:szCs w:val="28"/>
        </w:rPr>
        <w:t>;</w:t>
      </w:r>
    </w:p>
    <w:p w:rsidR="009D6D35" w:rsidRPr="006620BE" w:rsidRDefault="003A5574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•  </w:t>
      </w:r>
      <w:r w:rsidR="009D6D35" w:rsidRPr="006620BE">
        <w:rPr>
          <w:color w:val="000000"/>
          <w:sz w:val="28"/>
          <w:szCs w:val="28"/>
        </w:rPr>
        <w:t>передача (вывод) информации.</w:t>
      </w:r>
    </w:p>
    <w:tbl>
      <w:tblPr>
        <w:tblW w:w="1641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15"/>
      </w:tblGrid>
      <w:tr w:rsidR="009D6D35" w:rsidRPr="006620BE" w:rsidTr="003A5574">
        <w:trPr>
          <w:tblCellSpacing w:w="0" w:type="dxa"/>
        </w:trPr>
        <w:tc>
          <w:tcPr>
            <w:tcW w:w="16415" w:type="dxa"/>
            <w:shd w:val="clear" w:color="auto" w:fill="auto"/>
            <w:hideMark/>
          </w:tcPr>
          <w:p w:rsidR="009D6D35" w:rsidRPr="006620BE" w:rsidRDefault="009D6D35" w:rsidP="006620BE">
            <w:pPr>
              <w:ind w:right="8505" w:firstLine="567"/>
              <w:jc w:val="both"/>
              <w:rPr>
                <w:color w:val="000000"/>
                <w:sz w:val="2"/>
                <w:szCs w:val="2"/>
              </w:rPr>
            </w:pPr>
          </w:p>
        </w:tc>
      </w:tr>
      <w:tr w:rsidR="009D6D35" w:rsidRPr="006620BE" w:rsidTr="003A5574">
        <w:trPr>
          <w:tblCellSpacing w:w="0" w:type="dxa"/>
        </w:trPr>
        <w:tc>
          <w:tcPr>
            <w:tcW w:w="16415" w:type="dxa"/>
            <w:shd w:val="clear" w:color="auto" w:fill="auto"/>
            <w:hideMark/>
          </w:tcPr>
          <w:p w:rsidR="009D6D35" w:rsidRPr="006620BE" w:rsidRDefault="009D6D35" w:rsidP="006620BE">
            <w:pPr>
              <w:ind w:right="8505"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D6D35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Компьютер включает в с</w:t>
      </w:r>
      <w:r w:rsidR="003A5574" w:rsidRPr="006620BE">
        <w:rPr>
          <w:color w:val="000000"/>
          <w:sz w:val="28"/>
          <w:szCs w:val="28"/>
        </w:rPr>
        <w:t xml:space="preserve">ебя устройства, выполняющие аналогичные </w:t>
      </w:r>
      <w:r w:rsidRPr="006620BE">
        <w:rPr>
          <w:color w:val="000000"/>
          <w:sz w:val="28"/>
          <w:szCs w:val="28"/>
        </w:rPr>
        <w:t>функции человека:</w:t>
      </w:r>
    </w:p>
    <w:p w:rsidR="009D6D35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•  устройства ввода;</w:t>
      </w:r>
    </w:p>
    <w:p w:rsidR="009D6D35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•  устройства запоминания — память;</w:t>
      </w:r>
    </w:p>
    <w:p w:rsidR="009D6D35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•  устройство обработки — процессор;</w:t>
      </w:r>
    </w:p>
    <w:p w:rsidR="009D6D35" w:rsidRPr="006620BE" w:rsidRDefault="009D6D35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•  устройства вывода</w:t>
      </w:r>
    </w:p>
    <w:p w:rsidR="00B32E72" w:rsidRDefault="003A5574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Рассмотрите рис. 2.1 на стр. 36 «Информационный обмен между устройствами компьютера»</w:t>
      </w:r>
      <w:r w:rsidR="00B47B69">
        <w:rPr>
          <w:color w:val="000000"/>
          <w:sz w:val="28"/>
          <w:szCs w:val="28"/>
        </w:rPr>
        <w:t xml:space="preserve">. </w:t>
      </w:r>
    </w:p>
    <w:p w:rsidR="00B32E72" w:rsidRDefault="00B32E72" w:rsidP="00B32E72">
      <w:pPr>
        <w:jc w:val="center"/>
        <w:rPr>
          <w:color w:val="000000"/>
          <w:sz w:val="28"/>
          <w:szCs w:val="28"/>
        </w:rPr>
      </w:pPr>
      <w:r>
        <w:rPr>
          <w:i/>
          <w:iCs/>
          <w:noProof/>
          <w:color w:val="0000FF"/>
          <w:sz w:val="18"/>
          <w:szCs w:val="18"/>
        </w:rPr>
        <w:drawing>
          <wp:inline distT="0" distB="0" distL="0" distR="0">
            <wp:extent cx="2598645" cy="1556437"/>
            <wp:effectExtent l="19050" t="0" r="0" b="0"/>
            <wp:docPr id="1" name="Рисунок 1" descr="Informatika 8 36z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ka 8 36z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20" cy="155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574" w:rsidRPr="006620BE" w:rsidRDefault="003A5574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Ребята, скажите, как происходят процессы ввода и вывода информации компьютером? Какие устройства отвечают за обмен информации?</w:t>
      </w:r>
    </w:p>
    <w:p w:rsidR="003A5574" w:rsidRPr="006620BE" w:rsidRDefault="003A5574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В ходе работы компьютера информация через устройства ввода попадает в память; процессор извлекает из памяти об</w:t>
      </w:r>
      <w:r w:rsidRPr="006620BE">
        <w:rPr>
          <w:color w:val="000000"/>
          <w:sz w:val="28"/>
          <w:szCs w:val="28"/>
        </w:rPr>
        <w:softHyphen/>
        <w:t xml:space="preserve">рабатываемую информацию, работает с ней и помещает в нее результаты обработки; </w:t>
      </w:r>
      <w:r w:rsidRPr="006620BE">
        <w:rPr>
          <w:color w:val="000000"/>
          <w:sz w:val="28"/>
          <w:szCs w:val="28"/>
        </w:rPr>
        <w:lastRenderedPageBreak/>
        <w:t>полученные результаты через устрой</w:t>
      </w:r>
      <w:r w:rsidRPr="006620BE">
        <w:rPr>
          <w:color w:val="000000"/>
          <w:sz w:val="28"/>
          <w:szCs w:val="28"/>
        </w:rPr>
        <w:softHyphen/>
        <w:t>ства вывода сообщаются человеку. Чаще всего в качестве устройства ввода используется клавиатура, а устройства вы</w:t>
      </w:r>
      <w:r w:rsidRPr="006620BE">
        <w:rPr>
          <w:color w:val="000000"/>
          <w:sz w:val="28"/>
          <w:szCs w:val="28"/>
        </w:rPr>
        <w:softHyphen/>
        <w:t>вода — экран дисплея или принтер (устройство печати).</w:t>
      </w: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В информатике существует понятие «архитектура ЭВМ».</w:t>
      </w: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На слайде рассмотрите схему.</w:t>
      </w:r>
      <w:r w:rsidRPr="006620BE">
        <w:t xml:space="preserve"> </w:t>
      </w:r>
      <w:r w:rsidR="00B47B69" w:rsidRPr="006620BE">
        <w:t xml:space="preserve">ЦОР </w:t>
      </w:r>
      <w:hyperlink r:id="rId9" w:history="1">
        <w:r w:rsidRPr="006620BE">
          <w:rPr>
            <w:b/>
            <w:bCs/>
            <w:color w:val="FF6600"/>
            <w:sz w:val="28"/>
            <w:szCs w:val="28"/>
            <w:u w:val="single"/>
          </w:rPr>
          <w:t>Логическая схема понятий по теме: "Первое знакомство с компьютером"</w:t>
        </w:r>
        <w:r w:rsidRPr="006620BE">
          <w:rPr>
            <w:b/>
            <w:bCs/>
            <w:color w:val="FF6600"/>
            <w:sz w:val="28"/>
            <w:szCs w:val="28"/>
          </w:rPr>
          <w:t> </w:t>
        </w:r>
      </w:hyperlink>
      <w:r w:rsidR="00F864FC" w:rsidRPr="006620BE">
        <w:t xml:space="preserve"> (</w:t>
      </w:r>
      <w:r w:rsidRPr="006620BE">
        <w:rPr>
          <w:color w:val="26354A"/>
          <w:sz w:val="28"/>
          <w:szCs w:val="28"/>
        </w:rPr>
        <w:t xml:space="preserve">N 119270). </w:t>
      </w:r>
      <w:r w:rsidRPr="006620BE">
        <w:rPr>
          <w:color w:val="000000"/>
          <w:sz w:val="28"/>
          <w:szCs w:val="28"/>
        </w:rPr>
        <w:t>Все, что изображено здесь входит в понятие архитектуры компьютера: устройства, программное обеспечение, прикладное обеспечение и системы программирования. Давайте вместе назовем основные элементы ЭВМ.</w:t>
      </w: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Теперь ответьте, что такое архитектура компьютера</w:t>
      </w: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Запишите определение: </w:t>
      </w:r>
    </w:p>
    <w:p w:rsidR="00684E7E" w:rsidRPr="006620BE" w:rsidRDefault="00684E7E" w:rsidP="006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567"/>
        <w:jc w:val="both"/>
        <w:rPr>
          <w:color w:val="000000"/>
          <w:sz w:val="28"/>
          <w:szCs w:val="28"/>
        </w:rPr>
      </w:pPr>
      <w:r w:rsidRPr="006620BE">
        <w:rPr>
          <w:b/>
          <w:bCs/>
          <w:iCs/>
          <w:color w:val="000000"/>
          <w:sz w:val="28"/>
          <w:szCs w:val="28"/>
        </w:rPr>
        <w:t>Под архитектурой ЭВМ</w:t>
      </w:r>
      <w:r w:rsidR="00683DEC">
        <w:rPr>
          <w:b/>
          <w:bCs/>
          <w:iCs/>
          <w:color w:val="000000"/>
          <w:sz w:val="28"/>
          <w:szCs w:val="28"/>
        </w:rPr>
        <w:t xml:space="preserve"> понимают описание </w:t>
      </w:r>
      <w:r w:rsidRPr="006620BE">
        <w:rPr>
          <w:b/>
          <w:bCs/>
          <w:iCs/>
          <w:color w:val="000000"/>
          <w:sz w:val="28"/>
          <w:szCs w:val="28"/>
        </w:rPr>
        <w:t>устройства и принципов работы компьютера, достаточное для пользователя и программиста.</w:t>
      </w:r>
      <w:r w:rsidRPr="006620BE">
        <w:rPr>
          <w:color w:val="000000"/>
          <w:sz w:val="28"/>
          <w:szCs w:val="28"/>
        </w:rPr>
        <w:t xml:space="preserve"> </w:t>
      </w: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Важнейшее отличие компьютера от человека состоит в том, что работа компьютера строго подчинена заложенной в него программе, человек же сам управляет своими действиями.</w:t>
      </w:r>
    </w:p>
    <w:p w:rsidR="00684E7E" w:rsidRPr="006620BE" w:rsidRDefault="00684E7E" w:rsidP="006620BE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Запишите со стр. 34 правило.  </w:t>
      </w:r>
      <w:r w:rsidRPr="006620BE">
        <w:rPr>
          <w:b/>
          <w:bCs/>
          <w:color w:val="000000"/>
          <w:sz w:val="28"/>
          <w:szCs w:val="28"/>
        </w:rPr>
        <w:t xml:space="preserve"> </w:t>
      </w:r>
    </w:p>
    <w:p w:rsidR="00684E7E" w:rsidRPr="006620BE" w:rsidRDefault="00684E7E" w:rsidP="00B47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567"/>
        <w:jc w:val="both"/>
        <w:rPr>
          <w:b/>
          <w:bCs/>
          <w:color w:val="000000"/>
          <w:sz w:val="28"/>
          <w:szCs w:val="28"/>
        </w:rPr>
      </w:pPr>
      <w:r w:rsidRPr="006620BE">
        <w:rPr>
          <w:b/>
          <w:bCs/>
          <w:color w:val="000000"/>
          <w:sz w:val="28"/>
          <w:szCs w:val="28"/>
        </w:rPr>
        <w:t>В памяти компьютера хранятся данные и программы.</w:t>
      </w:r>
    </w:p>
    <w:p w:rsidR="00B47B69" w:rsidRDefault="00B47B69" w:rsidP="006620BE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b/>
          <w:bCs/>
          <w:color w:val="000000"/>
          <w:sz w:val="28"/>
          <w:szCs w:val="28"/>
        </w:rPr>
        <w:t>Программа</w:t>
      </w:r>
      <w:r w:rsidR="00F864FC" w:rsidRPr="006620BE">
        <w:rPr>
          <w:b/>
          <w:bCs/>
          <w:color w:val="000000"/>
          <w:sz w:val="28"/>
          <w:szCs w:val="28"/>
        </w:rPr>
        <w:t xml:space="preserve"> -</w:t>
      </w:r>
      <w:r w:rsidRPr="006620BE">
        <w:rPr>
          <w:color w:val="000000"/>
          <w:sz w:val="28"/>
          <w:szCs w:val="28"/>
        </w:rPr>
        <w:t xml:space="preserve"> это указание на последовательность действий (команд), которую должен выполнить компьютер, чтобы решить поставленную задачу обработки информации</w:t>
      </w:r>
      <w:r w:rsidR="0011473D">
        <w:rPr>
          <w:color w:val="000000"/>
          <w:sz w:val="28"/>
          <w:szCs w:val="28"/>
        </w:rPr>
        <w:t>.</w:t>
      </w: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Информация, обрабатываемая в компьютере программным путем, называется </w:t>
      </w:r>
      <w:r w:rsidRPr="006620BE">
        <w:rPr>
          <w:b/>
          <w:bCs/>
          <w:color w:val="000000"/>
          <w:sz w:val="28"/>
          <w:szCs w:val="28"/>
        </w:rPr>
        <w:t>данными</w:t>
      </w:r>
      <w:r w:rsidRPr="006620BE">
        <w:rPr>
          <w:color w:val="000000"/>
          <w:sz w:val="28"/>
          <w:szCs w:val="28"/>
        </w:rPr>
        <w:t>.</w:t>
      </w: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Описанные принципы устройства и работы ЭВМ впервые были предложены в 1946 году американским ученым Джо</w:t>
      </w:r>
      <w:r w:rsidRPr="006620BE">
        <w:rPr>
          <w:color w:val="000000"/>
          <w:sz w:val="28"/>
          <w:szCs w:val="28"/>
        </w:rPr>
        <w:softHyphen/>
        <w:t>ном фон Нейманом. Эти принципы во многом сохранились и в современных компьютерах</w:t>
      </w: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Рассмотрите слайд презентации </w:t>
      </w:r>
      <w:r w:rsidRPr="006620BE">
        <w:rPr>
          <w:b/>
          <w:bCs/>
          <w:color w:val="000000"/>
          <w:sz w:val="28"/>
          <w:szCs w:val="28"/>
        </w:rPr>
        <w:t xml:space="preserve">Принципы фон – Неймана </w:t>
      </w:r>
      <w:r w:rsidRPr="006620BE">
        <w:rPr>
          <w:color w:val="000000"/>
          <w:sz w:val="28"/>
          <w:szCs w:val="28"/>
        </w:rPr>
        <w:t>и запишите в тетрадь принципы устройства и работы ЭВМ</w:t>
      </w:r>
    </w:p>
    <w:p w:rsidR="003A5574" w:rsidRPr="006620BE" w:rsidRDefault="00B47B69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t xml:space="preserve">ЦОР </w:t>
      </w:r>
      <w:hyperlink r:id="rId10" w:history="1">
        <w:r w:rsidR="00684E7E" w:rsidRPr="006620BE">
          <w:rPr>
            <w:b/>
            <w:bCs/>
            <w:color w:val="FF6600"/>
            <w:sz w:val="28"/>
            <w:szCs w:val="28"/>
          </w:rPr>
          <w:t>Информационный обмен в компьютере </w:t>
        </w:r>
      </w:hyperlink>
      <w:r w:rsidR="00684E7E" w:rsidRPr="006620BE">
        <w:rPr>
          <w:b/>
          <w:bCs/>
          <w:color w:val="000000"/>
          <w:sz w:val="28"/>
          <w:szCs w:val="28"/>
        </w:rPr>
        <w:t>(N 118488)</w:t>
      </w:r>
      <w:r>
        <w:rPr>
          <w:b/>
          <w:bCs/>
          <w:color w:val="000000"/>
          <w:sz w:val="28"/>
          <w:szCs w:val="28"/>
        </w:rPr>
        <w:t>,</w:t>
      </w:r>
      <w:r w:rsidR="00684E7E" w:rsidRPr="006620BE">
        <w:rPr>
          <w:color w:val="000000"/>
          <w:sz w:val="28"/>
          <w:szCs w:val="28"/>
        </w:rPr>
        <w:t xml:space="preserve"> </w:t>
      </w:r>
      <w:hyperlink r:id="rId11" w:history="1">
        <w:r w:rsidR="00684E7E" w:rsidRPr="006620BE">
          <w:rPr>
            <w:b/>
            <w:bCs/>
            <w:color w:val="FF6600"/>
            <w:sz w:val="28"/>
            <w:szCs w:val="28"/>
          </w:rPr>
          <w:t>Схема устройства компьютера </w:t>
        </w:r>
      </w:hyperlink>
      <w:r w:rsidR="00684E7E" w:rsidRPr="006620BE">
        <w:rPr>
          <w:b/>
          <w:bCs/>
          <w:color w:val="000000"/>
          <w:sz w:val="28"/>
          <w:szCs w:val="28"/>
        </w:rPr>
        <w:t>(N 118497</w:t>
      </w:r>
      <w:r>
        <w:rPr>
          <w:b/>
          <w:bCs/>
          <w:color w:val="000000"/>
          <w:sz w:val="28"/>
          <w:szCs w:val="28"/>
        </w:rPr>
        <w:t>).</w:t>
      </w:r>
    </w:p>
    <w:p w:rsidR="00684E7E" w:rsidRPr="006620BE" w:rsidRDefault="00684E7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Все узлы компьютера выполняют определенную работу с информацией. А что же представляет собой сама информация в машине? Для ответа на этот вопрос «заглянем» внутрь машинной памяти.</w:t>
      </w:r>
    </w:p>
    <w:p w:rsidR="004E3B2E" w:rsidRPr="006620BE" w:rsidRDefault="004E3B2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Работая с информацией, человек пользуется не только теми знаниями, которые помнит, но и книгами, справочниками и другими внешними источниками. Информация хранится в памяти человека и на внешних носителях. Заученную информацию человек может забывать, а записи сохраняются надежнее.</w:t>
      </w:r>
    </w:p>
    <w:p w:rsidR="004E3B2E" w:rsidRPr="006620BE" w:rsidRDefault="004E3B2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У компьютера тоже есть два вида памяти: </w:t>
      </w:r>
      <w:r w:rsidRPr="006620BE">
        <w:rPr>
          <w:b/>
          <w:bCs/>
          <w:i/>
          <w:iCs/>
          <w:color w:val="000000"/>
          <w:sz w:val="28"/>
          <w:szCs w:val="28"/>
        </w:rPr>
        <w:t>внутренняя (оперативная) и внешняя (долговременная) память.</w:t>
      </w:r>
    </w:p>
    <w:p w:rsidR="004E3B2E" w:rsidRPr="006620BE" w:rsidRDefault="004E3B2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Запишите определения:</w:t>
      </w:r>
    </w:p>
    <w:p w:rsidR="004E3B2E" w:rsidRPr="006620BE" w:rsidRDefault="004E3B2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b/>
          <w:bCs/>
          <w:color w:val="000000"/>
          <w:sz w:val="28"/>
          <w:szCs w:val="28"/>
        </w:rPr>
        <w:lastRenderedPageBreak/>
        <w:t xml:space="preserve">Оперативная память - </w:t>
      </w:r>
      <w:r w:rsidRPr="006620BE">
        <w:rPr>
          <w:i/>
          <w:iCs/>
          <w:color w:val="000000"/>
          <w:sz w:val="28"/>
          <w:szCs w:val="28"/>
        </w:rPr>
        <w:t xml:space="preserve">это электронное устройство, </w:t>
      </w:r>
      <w:r w:rsidRPr="006620BE">
        <w:rPr>
          <w:color w:val="000000"/>
          <w:sz w:val="28"/>
          <w:szCs w:val="28"/>
        </w:rPr>
        <w:t>которое хранит информацию, пока питается электроэнергией. При отключении от сети информация исчезает.</w:t>
      </w:r>
    </w:p>
    <w:p w:rsidR="00684E7E" w:rsidRPr="006620BE" w:rsidRDefault="004E3B2E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b/>
          <w:bCs/>
          <w:color w:val="000000"/>
          <w:sz w:val="28"/>
          <w:szCs w:val="28"/>
        </w:rPr>
        <w:t xml:space="preserve">Внешняя память - </w:t>
      </w:r>
      <w:r w:rsidRPr="006620BE">
        <w:rPr>
          <w:i/>
          <w:iCs/>
          <w:color w:val="000000"/>
          <w:sz w:val="28"/>
          <w:szCs w:val="28"/>
        </w:rPr>
        <w:t xml:space="preserve">это различные магнитные носители (ленты, диски), оптические диски. </w:t>
      </w:r>
      <w:r w:rsidRPr="006620BE">
        <w:rPr>
          <w:color w:val="000000"/>
          <w:sz w:val="28"/>
          <w:szCs w:val="28"/>
        </w:rPr>
        <w:t>Сохранение информации на них не требует постоянного электропитания.</w:t>
      </w:r>
    </w:p>
    <w:p w:rsidR="00A12117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Рассмотрите рис. 2.3 Структура внутренней памяти компьютера. </w:t>
      </w:r>
    </w:p>
    <w:p w:rsidR="00B32E72" w:rsidRPr="006620BE" w:rsidRDefault="00B32E72" w:rsidP="00B32E72">
      <w:pPr>
        <w:jc w:val="center"/>
        <w:rPr>
          <w:color w:val="000000"/>
          <w:sz w:val="28"/>
          <w:szCs w:val="28"/>
        </w:rPr>
      </w:pPr>
      <w:r>
        <w:rPr>
          <w:i/>
          <w:iCs/>
          <w:noProof/>
          <w:color w:val="0000FF"/>
          <w:sz w:val="18"/>
          <w:szCs w:val="18"/>
        </w:rPr>
        <w:drawing>
          <wp:inline distT="0" distB="0" distL="0" distR="0">
            <wp:extent cx="2724150" cy="1122092"/>
            <wp:effectExtent l="19050" t="0" r="0" b="0"/>
            <wp:docPr id="4" name="Рисунок 4" descr="Informatika 8 3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atika 8 3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94" cy="112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В каждой клетке может храниться в данный момент только одно из двух значений: нуль или единица. Использование всего двух знаков для представления информации называется </w:t>
      </w:r>
      <w:r w:rsidRPr="006620BE">
        <w:rPr>
          <w:b/>
          <w:bCs/>
          <w:i/>
          <w:iCs/>
          <w:color w:val="000000"/>
          <w:sz w:val="28"/>
          <w:szCs w:val="28"/>
        </w:rPr>
        <w:t>двоичной кодировкой.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Запишите правило со стр. 37. </w:t>
      </w:r>
    </w:p>
    <w:p w:rsidR="00A12117" w:rsidRPr="006620BE" w:rsidRDefault="00A12117" w:rsidP="006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Данные и программы в памяти компьютера имеют вид двоичного кода.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Один символ из </w:t>
      </w:r>
      <w:proofErr w:type="spellStart"/>
      <w:r w:rsidRPr="006620BE">
        <w:rPr>
          <w:color w:val="000000"/>
          <w:sz w:val="28"/>
          <w:szCs w:val="28"/>
        </w:rPr>
        <w:t>двухсимвольного</w:t>
      </w:r>
      <w:proofErr w:type="spellEnd"/>
      <w:r w:rsidRPr="006620BE">
        <w:rPr>
          <w:color w:val="000000"/>
          <w:sz w:val="28"/>
          <w:szCs w:val="28"/>
        </w:rPr>
        <w:t xml:space="preserve"> алфавита несет 1 бит информации.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Ячейка памяти, хранящая один двоичный знак, называется </w:t>
      </w:r>
      <w:r w:rsidRPr="006620BE">
        <w:rPr>
          <w:b/>
          <w:bCs/>
          <w:color w:val="000000"/>
          <w:sz w:val="28"/>
          <w:szCs w:val="28"/>
        </w:rPr>
        <w:t>«бит».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Бит — наименьшая частица памяти компьютера. Следовательно, у слова «бит» есть два значения: единица измерения количества информации и частица памяти компьютера. 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Запишите следующее правило со стр. 37. </w:t>
      </w:r>
    </w:p>
    <w:p w:rsidR="00A12117" w:rsidRPr="006620BE" w:rsidRDefault="00A12117" w:rsidP="006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В одном бите памяти хранится один бит информации.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Битовая структура определяет первое свойство внутренней памяти компьютера - </w:t>
      </w:r>
      <w:r w:rsidRPr="006620BE">
        <w:rPr>
          <w:b/>
          <w:bCs/>
          <w:color w:val="000000"/>
          <w:sz w:val="28"/>
          <w:szCs w:val="28"/>
        </w:rPr>
        <w:t xml:space="preserve">дискретность. </w:t>
      </w:r>
      <w:r w:rsidRPr="006620BE">
        <w:rPr>
          <w:color w:val="000000"/>
          <w:sz w:val="28"/>
          <w:szCs w:val="28"/>
        </w:rPr>
        <w:t>Дискретные объекты составлены из частиц. Например, песок дискретен, так как состоит из песчинок. «Песчинками» компьютерной памяти являются биты.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Второе свойство внутренней памяти компьютера - </w:t>
      </w:r>
      <w:r w:rsidRPr="006620BE">
        <w:rPr>
          <w:b/>
          <w:bCs/>
          <w:color w:val="000000"/>
          <w:sz w:val="28"/>
          <w:szCs w:val="28"/>
        </w:rPr>
        <w:t>адресуемость</w:t>
      </w:r>
      <w:r w:rsidRPr="006620BE">
        <w:rPr>
          <w:color w:val="000000"/>
          <w:sz w:val="28"/>
          <w:szCs w:val="28"/>
        </w:rPr>
        <w:t>. Восемь расположенных подряд битов памяти образуют байт. Вы знаете, что это слово также обозначает единицу количества информации, равную восьми битам. Следовательно, в одном байте памяти хранится один байт информации.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Во внутренней памяти компьютера все байты пронумерованы. Нумерация начинается с нуля.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Запишите следующее правило:</w:t>
      </w:r>
    </w:p>
    <w:p w:rsidR="00A12117" w:rsidRPr="006620BE" w:rsidRDefault="00A12117" w:rsidP="006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Порядковый номер байта называется его адресом</w:t>
      </w:r>
    </w:p>
    <w:p w:rsidR="00A12117" w:rsidRPr="006620BE" w:rsidRDefault="002B190A" w:rsidP="006620B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адресуемости означает, п</w:t>
      </w:r>
      <w:r w:rsidR="00A12117" w:rsidRPr="006620BE">
        <w:rPr>
          <w:color w:val="000000"/>
          <w:sz w:val="28"/>
          <w:szCs w:val="28"/>
        </w:rPr>
        <w:t>амять можно представить как многоквартирный дом, в котором каждая квартира — это байт, а номер квартиры — это адрес. Для того чтобы п</w:t>
      </w:r>
      <w:r w:rsidR="00DA2E76" w:rsidRPr="006620BE">
        <w:rPr>
          <w:color w:val="000000"/>
          <w:sz w:val="28"/>
          <w:szCs w:val="28"/>
        </w:rPr>
        <w:t>очта дошла по назначению, необ</w:t>
      </w:r>
      <w:r w:rsidR="00A12117" w:rsidRPr="006620BE">
        <w:rPr>
          <w:color w:val="000000"/>
          <w:sz w:val="28"/>
          <w:szCs w:val="28"/>
        </w:rPr>
        <w:t>ходимо указать правильный адрес. Именно так, по адресам, обращается к внутренней памяти процессор компьютера.</w:t>
      </w:r>
      <w:r w:rsidR="000E7CA7" w:rsidRPr="006620BE">
        <w:rPr>
          <w:color w:val="000000"/>
          <w:sz w:val="28"/>
          <w:szCs w:val="28"/>
        </w:rPr>
        <w:t xml:space="preserve"> Запишите правило со стр. 38.</w:t>
      </w:r>
    </w:p>
    <w:p w:rsidR="00DA2E76" w:rsidRPr="006620BE" w:rsidRDefault="00DA2E76" w:rsidP="006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Запись информации в память, а также чтение ее из памяти, производится по адресам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lastRenderedPageBreak/>
        <w:t>Рассмотрите слайд презентации</w:t>
      </w:r>
      <w:r w:rsidR="000E7CA7" w:rsidRPr="006620BE">
        <w:rPr>
          <w:color w:val="000000"/>
          <w:sz w:val="28"/>
          <w:szCs w:val="28"/>
        </w:rPr>
        <w:t xml:space="preserve"> </w:t>
      </w:r>
      <w:r w:rsidRPr="006620BE">
        <w:rPr>
          <w:b/>
          <w:bCs/>
          <w:color w:val="000000"/>
          <w:sz w:val="28"/>
          <w:szCs w:val="28"/>
        </w:rPr>
        <w:t>Носители и устройства внешней памяти.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Назовите виды внешней памяти. Какие устройства к ним относятся?</w:t>
      </w:r>
    </w:p>
    <w:p w:rsidR="00A12117" w:rsidRPr="006620BE" w:rsidRDefault="00A12117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Заранее к этому уроку было дано задание 2-м уче</w:t>
      </w:r>
      <w:r w:rsidR="000E7CA7" w:rsidRPr="006620BE">
        <w:rPr>
          <w:color w:val="000000"/>
          <w:sz w:val="28"/>
          <w:szCs w:val="28"/>
        </w:rPr>
        <w:t xml:space="preserve">никам </w:t>
      </w:r>
      <w:proofErr w:type="gramStart"/>
      <w:r w:rsidR="000E7CA7" w:rsidRPr="006620BE">
        <w:rPr>
          <w:color w:val="000000"/>
          <w:sz w:val="28"/>
          <w:szCs w:val="28"/>
        </w:rPr>
        <w:t>подготовить</w:t>
      </w:r>
      <w:proofErr w:type="gramEnd"/>
      <w:r w:rsidRPr="006620BE">
        <w:rPr>
          <w:color w:val="000000"/>
          <w:sz w:val="28"/>
          <w:szCs w:val="28"/>
        </w:rPr>
        <w:t xml:space="preserve"> сообщение по теме</w:t>
      </w:r>
      <w:r w:rsidR="000E7CA7" w:rsidRPr="006620BE">
        <w:rPr>
          <w:color w:val="000000"/>
          <w:sz w:val="28"/>
          <w:szCs w:val="28"/>
        </w:rPr>
        <w:t xml:space="preserve"> </w:t>
      </w:r>
      <w:r w:rsidR="006620BE">
        <w:rPr>
          <w:color w:val="000000"/>
          <w:sz w:val="28"/>
          <w:szCs w:val="28"/>
        </w:rPr>
        <w:t>«</w:t>
      </w:r>
      <w:r w:rsidRPr="006620BE">
        <w:rPr>
          <w:bCs/>
          <w:color w:val="000000"/>
          <w:sz w:val="28"/>
          <w:szCs w:val="28"/>
        </w:rPr>
        <w:t>Носители и устройства внешней памяти</w:t>
      </w:r>
      <w:r w:rsidR="006620BE">
        <w:rPr>
          <w:bCs/>
          <w:color w:val="000000"/>
          <w:sz w:val="28"/>
          <w:szCs w:val="28"/>
        </w:rPr>
        <w:t>»</w:t>
      </w:r>
      <w:r w:rsidRPr="006620BE">
        <w:rPr>
          <w:b/>
          <w:bCs/>
          <w:color w:val="000000"/>
          <w:sz w:val="28"/>
          <w:szCs w:val="28"/>
        </w:rPr>
        <w:t>.</w:t>
      </w:r>
      <w:r w:rsidR="006620BE">
        <w:rPr>
          <w:b/>
          <w:bCs/>
          <w:color w:val="000000"/>
          <w:sz w:val="28"/>
          <w:szCs w:val="28"/>
        </w:rPr>
        <w:t xml:space="preserve"> </w:t>
      </w:r>
      <w:r w:rsidR="006620BE" w:rsidRPr="006620BE">
        <w:rPr>
          <w:bCs/>
          <w:color w:val="000000"/>
          <w:sz w:val="28"/>
          <w:szCs w:val="28"/>
        </w:rPr>
        <w:t>Прослушайте сообщения.</w:t>
      </w:r>
    </w:p>
    <w:p w:rsidR="00F864FC" w:rsidRPr="006620BE" w:rsidRDefault="00B47B69" w:rsidP="006620BE">
      <w:pPr>
        <w:pStyle w:val="a3"/>
        <w:ind w:left="36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F864FC" w:rsidRPr="006620BE">
        <w:rPr>
          <w:b/>
          <w:color w:val="000000"/>
          <w:sz w:val="28"/>
          <w:szCs w:val="28"/>
        </w:rPr>
        <w:t>Закрепление материала</w:t>
      </w:r>
      <w:r>
        <w:rPr>
          <w:b/>
          <w:color w:val="000000"/>
          <w:sz w:val="28"/>
          <w:szCs w:val="28"/>
        </w:rPr>
        <w:t>.</w:t>
      </w:r>
    </w:p>
    <w:p w:rsidR="00F864FC" w:rsidRPr="006620BE" w:rsidRDefault="00F864FC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Сегодня на уроке вы узнали много нового, закрепить полученные знания нам поможет программа – тренажер «</w:t>
      </w:r>
      <w:r w:rsidRPr="006620BE">
        <w:rPr>
          <w:b/>
          <w:bCs/>
          <w:color w:val="000000"/>
          <w:sz w:val="28"/>
          <w:szCs w:val="28"/>
        </w:rPr>
        <w:t xml:space="preserve">Устройство компьютера». </w:t>
      </w:r>
      <w:r w:rsidRPr="006620BE">
        <w:rPr>
          <w:color w:val="000000"/>
          <w:sz w:val="28"/>
          <w:szCs w:val="28"/>
        </w:rPr>
        <w:t>Вам нужно расставить подписи к основным устройствам компьютера в соответствии с принципами архитектуры фон-Неймана и проверить правильность. Если не получится, не расстраивайтесь, а повторите еще раз.</w:t>
      </w:r>
    </w:p>
    <w:p w:rsidR="00F864FC" w:rsidRPr="006620BE" w:rsidRDefault="00F864FC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Молодцы! Все справились с заданием! (Похвалить консультантов).</w:t>
      </w:r>
    </w:p>
    <w:p w:rsidR="00F864FC" w:rsidRPr="006620BE" w:rsidRDefault="00F864FC" w:rsidP="00683DEC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А теперь проведем небольшое соревнование, победители получат пятерку.</w:t>
      </w:r>
      <w:r w:rsidR="00683DEC">
        <w:rPr>
          <w:color w:val="000000"/>
          <w:sz w:val="28"/>
          <w:szCs w:val="28"/>
        </w:rPr>
        <w:t xml:space="preserve"> (</w:t>
      </w:r>
      <w:r w:rsidRPr="006620BE">
        <w:rPr>
          <w:color w:val="000000"/>
          <w:sz w:val="28"/>
          <w:szCs w:val="28"/>
        </w:rPr>
        <w:t>Учащиеся делятся на команды по 2 парты)</w:t>
      </w:r>
    </w:p>
    <w:p w:rsidR="00F864FC" w:rsidRDefault="00F864FC" w:rsidP="006620BE">
      <w:pPr>
        <w:ind w:firstLine="567"/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Необходимо ответить на вопросы и заполнить клетки кроссворда.</w:t>
      </w:r>
    </w:p>
    <w:p w:rsidR="006A34E1" w:rsidRDefault="001151C4" w:rsidP="006620BE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082" style="position:absolute;left:0;text-align:left;margin-left:25.75pt;margin-top:12.35pt;width:321.85pt;height:266.2pt;z-index:251715584" coordorigin="2216,6533" coordsize="6437,5324">
            <v:rect id="_x0000_s1026" style="position:absolute;left:5223;top:7061;width:490;height:527">
              <v:textbox>
                <w:txbxContent>
                  <w:p w:rsidR="006A34E1" w:rsidRPr="006A34E1" w:rsidRDefault="006A34E1">
                    <w:pPr>
                      <w:rPr>
                        <w:b/>
                        <w:sz w:val="32"/>
                        <w:szCs w:val="32"/>
                      </w:rPr>
                    </w:pPr>
                    <w:r w:rsidRPr="006A34E1">
                      <w:rPr>
                        <w:b/>
                        <w:sz w:val="32"/>
                        <w:szCs w:val="32"/>
                      </w:rPr>
                      <w:t>к</w:t>
                    </w:r>
                  </w:p>
                </w:txbxContent>
              </v:textbox>
            </v:rect>
            <v:rect id="_x0000_s1027" style="position:absolute;left:5223;top:7588;width:490;height:527">
              <v:textbox style="mso-next-textbox:#_x0000_s1027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</w:t>
                    </w:r>
                  </w:p>
                </w:txbxContent>
              </v:textbox>
            </v:rect>
            <v:rect id="_x0000_s1028" style="position:absolute;left:5223;top:8115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м</w:t>
                    </w:r>
                  </w:p>
                </w:txbxContent>
              </v:textbox>
            </v:rect>
            <v:rect id="_x0000_s1029" style="position:absolute;left:5223;top:8642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0" style="position:absolute;left:5223;top:9169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ь</w:t>
                    </w:r>
                    <w:proofErr w:type="spellEnd"/>
                  </w:p>
                </w:txbxContent>
              </v:textbox>
            </v:rect>
            <v:rect id="_x0000_s1031" style="position:absolute;left:5223;top:9696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ю</w:t>
                    </w:r>
                    <w:proofErr w:type="spellEnd"/>
                  </w:p>
                </w:txbxContent>
              </v:textbox>
            </v:rect>
            <v:rect id="_x0000_s1032" style="position:absolute;left:5223;top:10223;width:490;height:527">
              <v:textbox style="mso-next-textbox:#_x0000_s1032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т</w:t>
                    </w:r>
                  </w:p>
                </w:txbxContent>
              </v:textbox>
            </v:rect>
            <v:rect id="_x0000_s1033" style="position:absolute;left:5223;top:10750;width:490;height:527">
              <v:textbox style="mso-next-textbox:#_x0000_s1033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е</w:t>
                    </w:r>
                  </w:p>
                </w:txbxContent>
              </v:textbox>
            </v:rect>
            <v:rect id="_x0000_s1034" style="position:absolute;left:5223;top:11277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35" style="position:absolute;left:5223;top:6533;width:490;height:527" stroked="f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</v:rect>
            <v:rect id="_x0000_s1036" style="position:absolute;left:4733;top:7587;width:490;height:527">
              <v:textbox style="mso-next-textbox:#_x0000_s1036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37" style="position:absolute;left:5713;top:7588;width:490;height:527">
              <v:textbox style="mso-next-textbox:#_x0000_s1037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г</w:t>
                    </w:r>
                  </w:p>
                </w:txbxContent>
              </v:textbox>
            </v:rect>
            <v:rect id="_x0000_s1038" style="position:absolute;left:4243;top:7588;width:490;height:527">
              <v:textbox style="mso-next-textbox:#_x0000_s1038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6203;top:7588;width:490;height:527">
              <v:textbox style="mso-next-textbox:#_x0000_s1039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40" style="position:absolute;left:6693;top:7588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rect id="_x0000_s1041" style="position:absolute;left:7183;top:7587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м</w:t>
                    </w:r>
                  </w:p>
                </w:txbxContent>
              </v:textbox>
            </v:rect>
            <v:rect id="_x0000_s1042" style="position:absolute;left:7673;top:7587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м</w:t>
                    </w:r>
                  </w:p>
                </w:txbxContent>
              </v:textbox>
            </v:rect>
            <v:rect id="_x0000_s1043" style="position:absolute;left:8163;top:7587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rect id="_x0000_s1044" style="position:absolute;left:4733;top:8114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rect id="_x0000_s1045" style="position:absolute;left:4243;top:8115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46" style="position:absolute;left:5708;top:8114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я</w:t>
                    </w:r>
                  </w:p>
                </w:txbxContent>
              </v:textbox>
            </v:rect>
            <v:rect id="_x0000_s1047" style="position:absolute;left:6198;top:8114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т</w:t>
                    </w:r>
                  </w:p>
                </w:txbxContent>
              </v:textbox>
            </v:rect>
            <v:rect id="_x0000_s1048" style="position:absolute;left:6688;top:8115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ь</w:t>
                    </w:r>
                    <w:proofErr w:type="spellEnd"/>
                  </w:p>
                </w:txbxContent>
              </v:textbox>
            </v:rect>
            <v:rect id="_x0000_s1049" style="position:absolute;left:4733;top:10223;width:490;height:527">
              <v:textbox style="mso-next-textbox:#_x0000_s1049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rect id="_x0000_s1050" style="position:absolute;left:4243;top:10223;width:490;height:527">
              <v:textbox style="mso-next-textbox:#_x0000_s1050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51" style="position:absolute;left:3753;top:10223;width:490;height:527">
              <v:textbox style="mso-next-textbox:#_x0000_s1051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е</w:t>
                    </w:r>
                  </w:p>
                </w:txbxContent>
              </v:textbox>
            </v:rect>
            <v:rect id="_x0000_s1052" style="position:absolute;left:3263;top:10223;width:490;height:527">
              <v:textbox style="mso-next-textbox:#_x0000_s1052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53" style="position:absolute;left:2773;top:10223;width:490;height:527">
              <v:textbox style="mso-next-textbox:#_x0000_s1053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</w:t>
                    </w:r>
                  </w:p>
                </w:txbxContent>
              </v:textbox>
            </v:rect>
            <v:rect id="_x0000_s1054" style="position:absolute;left:5708;top:10223;width:490;height:527">
              <v:textbox style="mso-next-textbox:#_x0000_s1054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и</w:t>
                    </w:r>
                  </w:p>
                </w:txbxContent>
              </v:textbox>
            </v:rect>
            <v:rect id="_x0000_s1055" style="position:absolute;left:6198;top:10223;width:490;height:527">
              <v:textbox style="mso-next-textbox:#_x0000_s1055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в</w:t>
                    </w:r>
                  </w:p>
                </w:txbxContent>
              </v:textbox>
            </v:rect>
            <v:rect id="_x0000_s1056" style="position:absolute;left:6693;top:10223;width:490;height:527">
              <v:textbox style="mso-next-textbox:#_x0000_s1056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_x0000_s1057" style="position:absolute;left:7183;top:10223;width:490;height:527">
              <v:textbox style="mso-next-textbox:#_x0000_s1057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rect id="_x0000_s1058" style="position:absolute;left:7673;top:10223;width:490;height:527">
              <v:textbox style="mso-next-textbox:#_x0000_s1058"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я</w:t>
                    </w:r>
                  </w:p>
                </w:txbxContent>
              </v:textbox>
            </v:rect>
            <v:rect id="_x0000_s1059" style="position:absolute;left:4243;top:11277;width:490;height:527">
              <v:textbox>
                <w:txbxContent>
                  <w:p w:rsidR="006A34E1" w:rsidRPr="006A34E1" w:rsidRDefault="006A34E1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rect id="_x0000_s1060" style="position:absolute;left:5708;top:11277;width:490;height:527">
              <v:textbox>
                <w:txbxContent>
                  <w:p w:rsidR="006A34E1" w:rsidRPr="006A34E1" w:rsidRDefault="00683DEC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е</w:t>
                    </w:r>
                  </w:p>
                </w:txbxContent>
              </v:textbox>
            </v:rect>
            <v:rect id="_x0000_s1061" style="position:absolute;left:6203;top:11277;width:490;height:527">
              <v:textbox>
                <w:txbxContent>
                  <w:p w:rsidR="006A34E1" w:rsidRPr="006A34E1" w:rsidRDefault="00683DEC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rect>
            <v:rect id="_x0000_s1068" style="position:absolute;left:4733;top:11277;width:490;height:527">
              <v:textbox style="mso-next-textbox:#_x0000_s1068">
                <w:txbxContent>
                  <w:p w:rsidR="006A34E1" w:rsidRPr="006A34E1" w:rsidRDefault="00683DEC" w:rsidP="006A34E1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д</w:t>
                    </w:r>
                    <w:proofErr w:type="spellEnd"/>
                    <w:r w:rsidR="00820822"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18745" cy="127628"/>
                          <wp:effectExtent l="19050" t="0" r="0" b="0"/>
                          <wp:docPr id="3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745" cy="127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69" style="position:absolute;left:4733;top:10750;width:490;height:527">
              <v:textbox>
                <w:txbxContent>
                  <w:p w:rsidR="00820822" w:rsidRPr="006A34E1" w:rsidRDefault="00820822" w:rsidP="00820822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ц</w:t>
                    </w:r>
                    <w:proofErr w:type="spellEnd"/>
                  </w:p>
                </w:txbxContent>
              </v:textbox>
            </v:rect>
            <v:rect id="_x0000_s1070" style="position:absolute;left:4243;top:10750;width:490;height:527">
              <v:textbox>
                <w:txbxContent>
                  <w:p w:rsidR="00820822" w:rsidRPr="006A34E1" w:rsidRDefault="00820822" w:rsidP="00820822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</w:t>
                    </w:r>
                  </w:p>
                </w:txbxContent>
              </v:textbox>
            </v:rect>
            <v:rect id="_x0000_s1071" style="position:absolute;left:3753;top:10750;width:490;height:527">
              <v:textbox>
                <w:txbxContent>
                  <w:p w:rsidR="00820822" w:rsidRPr="006A34E1" w:rsidRDefault="00820822" w:rsidP="00820822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3263;top:10750;width:490;height:527">
              <v:textbox>
                <w:txbxContent>
                  <w:p w:rsidR="00820822" w:rsidRPr="006A34E1" w:rsidRDefault="00820822" w:rsidP="00820822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73" style="position:absolute;left:5708;top:10750;width:490;height:527">
              <v:textbox>
                <w:txbxContent>
                  <w:p w:rsidR="00820822" w:rsidRPr="006A34E1" w:rsidRDefault="00820822" w:rsidP="00820822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rect>
            <v:rect id="_x0000_s1074" style="position:absolute;left:6203;top:10750;width:490;height:527">
              <v:textbox>
                <w:txbxContent>
                  <w:p w:rsidR="00820822" w:rsidRPr="006A34E1" w:rsidRDefault="00820822" w:rsidP="00820822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</w:t>
                    </w:r>
                  </w:p>
                </w:txbxContent>
              </v:textbox>
            </v:rect>
            <v:rect id="_x0000_s1075" style="position:absolute;left:6688;top:10750;width:490;height:527">
              <v:textbox>
                <w:txbxContent>
                  <w:p w:rsidR="00820822" w:rsidRPr="006A34E1" w:rsidRDefault="00820822" w:rsidP="00820822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</w:t>
                    </w:r>
                  </w:p>
                </w:txbxContent>
              </v:textbox>
            </v:rect>
            <v:rect id="_x0000_s1076" style="position:absolute;left:7183;top:10750;width:490;height:527">
              <v:textbox>
                <w:txbxContent>
                  <w:p w:rsidR="00820822" w:rsidRPr="006A34E1" w:rsidRDefault="00820822" w:rsidP="00820822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32"/>
                        <w:szCs w:val="32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77" style="position:absolute;left:3687;top:7587;width:490;height:527" stroked="f">
              <v:textbox>
                <w:txbxContent>
                  <w:p w:rsidR="00446A78" w:rsidRPr="006A34E1" w:rsidRDefault="00446A78" w:rsidP="00446A78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rect>
            <v:rect id="_x0000_s1078" style="position:absolute;left:3687;top:8114;width:490;height:527" stroked="f">
              <v:textbox>
                <w:txbxContent>
                  <w:p w:rsidR="00446A78" w:rsidRPr="006A34E1" w:rsidRDefault="00446A78" w:rsidP="00446A78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rect>
            <v:rect id="_x0000_s1079" style="position:absolute;left:2216;top:10223;width:490;height:527" stroked="f">
              <v:textbox>
                <w:txbxContent>
                  <w:p w:rsidR="00446A78" w:rsidRPr="006A34E1" w:rsidRDefault="00446A78" w:rsidP="00446A78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</v:rect>
            <v:rect id="_x0000_s1080" style="position:absolute;left:2648;top:10803;width:490;height:527" stroked="f">
              <v:textbox>
                <w:txbxContent>
                  <w:p w:rsidR="00446A78" w:rsidRPr="006A34E1" w:rsidRDefault="00446A78" w:rsidP="00446A78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5</w:t>
                    </w:r>
                  </w:p>
                </w:txbxContent>
              </v:textbox>
            </v:rect>
            <v:rect id="_x0000_s1081" style="position:absolute;left:3687;top:11330;width:490;height:527" stroked="f">
              <v:textbox>
                <w:txbxContent>
                  <w:p w:rsidR="00446A78" w:rsidRPr="006A34E1" w:rsidRDefault="00446A78" w:rsidP="00446A78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rect>
          </v:group>
        </w:pict>
      </w: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6A34E1" w:rsidRDefault="006A34E1" w:rsidP="006620BE">
      <w:pPr>
        <w:ind w:firstLine="567"/>
        <w:jc w:val="both"/>
        <w:rPr>
          <w:color w:val="000000"/>
          <w:sz w:val="28"/>
          <w:szCs w:val="28"/>
        </w:rPr>
      </w:pPr>
    </w:p>
    <w:p w:rsidR="0011473D" w:rsidRDefault="0011473D" w:rsidP="00683D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</w:t>
      </w:r>
      <w:r w:rsidRPr="006620BE">
        <w:rPr>
          <w:color w:val="000000"/>
          <w:sz w:val="28"/>
          <w:szCs w:val="28"/>
        </w:rPr>
        <w:t>ниверсальное техническое средство для работы человека с информацией.</w:t>
      </w:r>
    </w:p>
    <w:p w:rsidR="0011473D" w:rsidRDefault="0011473D" w:rsidP="00683D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П</w:t>
      </w:r>
      <w:r w:rsidRPr="006620BE">
        <w:rPr>
          <w:color w:val="000000"/>
          <w:sz w:val="28"/>
          <w:szCs w:val="28"/>
        </w:rPr>
        <w:t>оследовательность действий (команд), которую должен выполнить компьютер, чтобы решить поставленную задачу</w:t>
      </w:r>
      <w:r>
        <w:rPr>
          <w:color w:val="000000"/>
          <w:sz w:val="28"/>
          <w:szCs w:val="28"/>
        </w:rPr>
        <w:t>.</w:t>
      </w:r>
    </w:p>
    <w:p w:rsidR="0011473D" w:rsidRDefault="0011473D" w:rsidP="00683D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 Устройства запоминания.</w:t>
      </w:r>
    </w:p>
    <w:p w:rsidR="0011473D" w:rsidRDefault="0011473D" w:rsidP="00683D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 Другое название внутренняя память.</w:t>
      </w:r>
    </w:p>
    <w:p w:rsidR="0011473D" w:rsidRPr="006620BE" w:rsidRDefault="0011473D" w:rsidP="00683D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  Устройство обработки информации.</w:t>
      </w:r>
    </w:p>
    <w:p w:rsidR="006A34E1" w:rsidRDefault="00683DEC" w:rsidP="00683D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  </w:t>
      </w:r>
      <w:r w:rsidRPr="006620BE">
        <w:rPr>
          <w:color w:val="000000"/>
          <w:sz w:val="28"/>
          <w:szCs w:val="28"/>
        </w:rPr>
        <w:t>Порядковый номер байта</w:t>
      </w:r>
      <w:r>
        <w:rPr>
          <w:color w:val="000000"/>
          <w:sz w:val="28"/>
          <w:szCs w:val="28"/>
        </w:rPr>
        <w:t xml:space="preserve"> во внутренней памяти компьютера.</w:t>
      </w:r>
    </w:p>
    <w:p w:rsidR="00683DEC" w:rsidRPr="006620BE" w:rsidRDefault="00683DEC" w:rsidP="00683DEC">
      <w:pPr>
        <w:jc w:val="both"/>
        <w:rPr>
          <w:color w:val="000000"/>
          <w:sz w:val="28"/>
          <w:szCs w:val="28"/>
        </w:rPr>
      </w:pPr>
    </w:p>
    <w:p w:rsidR="00F864FC" w:rsidRPr="006620BE" w:rsidRDefault="00F864FC" w:rsidP="00683DEC">
      <w:pPr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(Похвалить команды учеников, выполнивших раньше других, поставить оценки).</w:t>
      </w:r>
    </w:p>
    <w:p w:rsidR="00F864FC" w:rsidRPr="006620BE" w:rsidRDefault="00F864FC" w:rsidP="00683DEC">
      <w:pPr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Ребята! Что нового вы узнали сегодня на уроке?</w:t>
      </w:r>
    </w:p>
    <w:p w:rsidR="00F864FC" w:rsidRPr="006620BE" w:rsidRDefault="00F864FC" w:rsidP="00683DEC">
      <w:pPr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>В чем назначение компьютера? Какую роль он играет в жизни человека? Как устроен компьютер?</w:t>
      </w:r>
    </w:p>
    <w:p w:rsidR="00F864FC" w:rsidRPr="006620BE" w:rsidRDefault="00F864FC" w:rsidP="00683DEC">
      <w:pPr>
        <w:jc w:val="both"/>
        <w:rPr>
          <w:color w:val="000000"/>
          <w:sz w:val="28"/>
          <w:szCs w:val="28"/>
        </w:rPr>
      </w:pPr>
      <w:r w:rsidRPr="006620BE">
        <w:rPr>
          <w:b/>
          <w:color w:val="000000"/>
          <w:sz w:val="28"/>
          <w:szCs w:val="28"/>
        </w:rPr>
        <w:lastRenderedPageBreak/>
        <w:t>Итоги урока:</w:t>
      </w:r>
      <w:r w:rsidRPr="006620BE">
        <w:rPr>
          <w:color w:val="000000"/>
          <w:sz w:val="28"/>
          <w:szCs w:val="28"/>
        </w:rPr>
        <w:t xml:space="preserve"> (Подвести </w:t>
      </w:r>
      <w:proofErr w:type="gramStart"/>
      <w:r w:rsidRPr="006620BE">
        <w:rPr>
          <w:color w:val="000000"/>
          <w:sz w:val="28"/>
          <w:szCs w:val="28"/>
        </w:rPr>
        <w:t>итоги</w:t>
      </w:r>
      <w:proofErr w:type="gramEnd"/>
      <w:r w:rsidRPr="006620BE">
        <w:rPr>
          <w:color w:val="000000"/>
          <w:sz w:val="28"/>
          <w:szCs w:val="28"/>
        </w:rPr>
        <w:t>: какие оценки получены, кто работал активнее).</w:t>
      </w:r>
    </w:p>
    <w:p w:rsidR="004E3B2E" w:rsidRPr="006620BE" w:rsidRDefault="00F864FC" w:rsidP="00683DEC">
      <w:pPr>
        <w:jc w:val="both"/>
        <w:rPr>
          <w:color w:val="000000"/>
          <w:sz w:val="28"/>
          <w:szCs w:val="28"/>
        </w:rPr>
      </w:pPr>
      <w:r w:rsidRPr="006620BE">
        <w:rPr>
          <w:color w:val="000000"/>
          <w:sz w:val="28"/>
          <w:szCs w:val="28"/>
        </w:rPr>
        <w:t xml:space="preserve">Домашнее задание: </w:t>
      </w:r>
      <w:r w:rsidR="00244479">
        <w:rPr>
          <w:color w:val="000000"/>
          <w:sz w:val="28"/>
          <w:szCs w:val="28"/>
        </w:rPr>
        <w:t>у</w:t>
      </w:r>
      <w:r w:rsidRPr="006620BE">
        <w:rPr>
          <w:color w:val="000000"/>
          <w:sz w:val="28"/>
          <w:szCs w:val="28"/>
        </w:rPr>
        <w:t>чебник: п. 5, 6</w:t>
      </w:r>
      <w:r w:rsidR="00244479">
        <w:rPr>
          <w:color w:val="000000"/>
          <w:sz w:val="28"/>
          <w:szCs w:val="28"/>
        </w:rPr>
        <w:t>, в</w:t>
      </w:r>
      <w:r w:rsidRPr="006620BE">
        <w:rPr>
          <w:color w:val="000000"/>
          <w:sz w:val="28"/>
          <w:szCs w:val="28"/>
        </w:rPr>
        <w:t>ыполнить задание в тетради, ответить на вопросы</w:t>
      </w:r>
      <w:r w:rsidR="00B74729">
        <w:rPr>
          <w:color w:val="000000"/>
          <w:sz w:val="28"/>
          <w:szCs w:val="28"/>
        </w:rPr>
        <w:t xml:space="preserve"> (слайд 16).</w:t>
      </w:r>
    </w:p>
    <w:sectPr w:rsidR="004E3B2E" w:rsidRPr="006620BE" w:rsidSect="00683D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F5C"/>
    <w:multiLevelType w:val="multilevel"/>
    <w:tmpl w:val="CA1C3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46D46"/>
    <w:multiLevelType w:val="hybridMultilevel"/>
    <w:tmpl w:val="373C40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B790C"/>
    <w:multiLevelType w:val="hybridMultilevel"/>
    <w:tmpl w:val="BF243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50B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81091"/>
    <w:multiLevelType w:val="multilevel"/>
    <w:tmpl w:val="74D6B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65CF0"/>
    <w:rsid w:val="0005757A"/>
    <w:rsid w:val="00071C9E"/>
    <w:rsid w:val="000E7CA7"/>
    <w:rsid w:val="000F2BD7"/>
    <w:rsid w:val="0011473D"/>
    <w:rsid w:val="001151C4"/>
    <w:rsid w:val="00244479"/>
    <w:rsid w:val="0027151A"/>
    <w:rsid w:val="002B190A"/>
    <w:rsid w:val="003A5574"/>
    <w:rsid w:val="004124FE"/>
    <w:rsid w:val="00446A78"/>
    <w:rsid w:val="004E3B2E"/>
    <w:rsid w:val="0050107F"/>
    <w:rsid w:val="005B48C2"/>
    <w:rsid w:val="006620BE"/>
    <w:rsid w:val="00683DEC"/>
    <w:rsid w:val="00684E7E"/>
    <w:rsid w:val="006A34E1"/>
    <w:rsid w:val="006B5B34"/>
    <w:rsid w:val="007D14C0"/>
    <w:rsid w:val="007D68A5"/>
    <w:rsid w:val="00820822"/>
    <w:rsid w:val="008B4D2F"/>
    <w:rsid w:val="00935265"/>
    <w:rsid w:val="00953B4F"/>
    <w:rsid w:val="009D6D35"/>
    <w:rsid w:val="00A12117"/>
    <w:rsid w:val="00A34C2A"/>
    <w:rsid w:val="00A463F7"/>
    <w:rsid w:val="00A55AB2"/>
    <w:rsid w:val="00A65CF0"/>
    <w:rsid w:val="00B32E72"/>
    <w:rsid w:val="00B47B69"/>
    <w:rsid w:val="00B74729"/>
    <w:rsid w:val="00DA2E76"/>
    <w:rsid w:val="00E81DB9"/>
    <w:rsid w:val="00EA02ED"/>
    <w:rsid w:val="00F8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FC"/>
    <w:pPr>
      <w:ind w:left="720"/>
      <w:contextualSpacing/>
    </w:pPr>
  </w:style>
  <w:style w:type="character" w:styleId="a4">
    <w:name w:val="Emphasis"/>
    <w:basedOn w:val="a0"/>
    <w:uiPriority w:val="20"/>
    <w:qFormat/>
    <w:rsid w:val="00E81DB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81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D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A02ED"/>
    <w:pPr>
      <w:spacing w:before="100" w:beforeAutospacing="1" w:after="100" w:afterAutospacing="1"/>
    </w:pPr>
  </w:style>
  <w:style w:type="character" w:styleId="HTML1">
    <w:name w:val="HTML Acronym"/>
    <w:basedOn w:val="a0"/>
    <w:uiPriority w:val="99"/>
    <w:semiHidden/>
    <w:unhideWhenUsed/>
    <w:rsid w:val="00EA02ED"/>
  </w:style>
  <w:style w:type="character" w:customStyle="1" w:styleId="apple-converted-space">
    <w:name w:val="apple-converted-space"/>
    <w:basedOn w:val="a0"/>
    <w:rsid w:val="00EA02ED"/>
  </w:style>
  <w:style w:type="paragraph" w:styleId="a6">
    <w:name w:val="Balloon Text"/>
    <w:basedOn w:val="a"/>
    <w:link w:val="a7"/>
    <w:uiPriority w:val="99"/>
    <w:semiHidden/>
    <w:unhideWhenUsed/>
    <w:rsid w:val="00B32E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E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chool.xvatit.com/index.php?title=%D0%A4%D0%B0%D0%B9%D0%BB:Informatika_8_36z.jpg" TargetMode="External"/><Relationship Id="rId12" Type="http://schemas.openxmlformats.org/officeDocument/2006/relationships/hyperlink" Target="http://school.xvatit.com/index.php?title=%D0%A4%D0%B0%D0%B9%D0%BB:Informatika_8_37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e18ff0f2-60b2-486c-b20a-6c79aa09e92d/view/" TargetMode="External"/><Relationship Id="rId11" Type="http://schemas.openxmlformats.org/officeDocument/2006/relationships/hyperlink" Target="http://school-collection.edu.ru/catalog/res/2d9ff46c-7a60-4241-a061-7f147b466d50/vie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catalog/res/0156c97f-97dc-4b35-88f2-34ec324ac523/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d703f894-03d6-4b1f-8828-44cfaf4e0ba3/view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1ED86-4171-4080-AB07-47C1853B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8-21T19:06:00Z</dcterms:created>
  <dcterms:modified xsi:type="dcterms:W3CDTF">2014-08-22T11:49:00Z</dcterms:modified>
</cp:coreProperties>
</file>